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768BC" w:rsidR="00A27354" w:rsidP="002768BC" w:rsidRDefault="002768BC" w14:paraId="1849476C" w14:textId="61E85BE5">
      <w:pPr>
        <w:spacing w:line="480" w:lineRule="auto"/>
        <w:jc w:val="center"/>
        <w:rPr>
          <w:b/>
          <w:bCs/>
          <w:sz w:val="32"/>
          <w:szCs w:val="28"/>
        </w:rPr>
      </w:pPr>
      <w:r w:rsidRPr="002768BC">
        <w:rPr>
          <w:b/>
          <w:bCs/>
          <w:sz w:val="32"/>
          <w:szCs w:val="28"/>
        </w:rPr>
        <w:t>Creative Business Document</w:t>
      </w:r>
    </w:p>
    <w:p w:rsidRPr="002768BC" w:rsidR="002768BC" w:rsidP="002768BC" w:rsidRDefault="002768BC" w14:paraId="6E5B8D25" w14:textId="1CA16A52">
      <w:pPr>
        <w:spacing w:line="480" w:lineRule="auto"/>
        <w:jc w:val="center"/>
        <w:rPr>
          <w:b/>
          <w:bCs/>
          <w:sz w:val="28"/>
          <w:szCs w:val="24"/>
        </w:rPr>
      </w:pPr>
      <w:r w:rsidRPr="002768BC">
        <w:rPr>
          <w:b/>
          <w:bCs/>
          <w:sz w:val="28"/>
          <w:szCs w:val="24"/>
        </w:rPr>
        <w:t>Sustainable Fashion Marketplace</w:t>
      </w:r>
    </w:p>
    <w:p w:rsidRPr="002768BC" w:rsidR="002768BC" w:rsidP="00775F0A" w:rsidRDefault="002768BC" w14:paraId="5088FAC1" w14:textId="1223D0F4">
      <w:pPr>
        <w:spacing w:line="480" w:lineRule="auto"/>
        <w:rPr>
          <w:b/>
          <w:bCs/>
          <w:sz w:val="28"/>
          <w:szCs w:val="24"/>
        </w:rPr>
      </w:pPr>
      <w:r w:rsidRPr="002768BC">
        <w:rPr>
          <w:b/>
          <w:bCs/>
          <w:sz w:val="28"/>
          <w:szCs w:val="24"/>
        </w:rPr>
        <w:t>Student Name</w:t>
      </w:r>
      <w:r>
        <w:rPr>
          <w:b/>
          <w:bCs/>
          <w:sz w:val="28"/>
          <w:szCs w:val="24"/>
        </w:rPr>
        <w:t>:</w:t>
      </w:r>
    </w:p>
    <w:p w:rsidR="002768BC" w:rsidP="00775F0A" w:rsidRDefault="002768BC" w14:paraId="0F7AD4A7" w14:textId="77777777">
      <w:pPr>
        <w:spacing w:line="480" w:lineRule="auto"/>
      </w:pPr>
    </w:p>
    <w:p w:rsidR="002768BC" w:rsidP="00775F0A" w:rsidRDefault="002768BC" w14:paraId="20E9466A" w14:textId="0313E6B4">
      <w:pPr>
        <w:spacing w:line="480" w:lineRule="auto"/>
        <w:rPr>
          <w:b/>
          <w:bCs/>
          <w:sz w:val="28"/>
          <w:szCs w:val="24"/>
        </w:rPr>
      </w:pPr>
      <w:r w:rsidRPr="002768BC">
        <w:rPr>
          <w:b/>
          <w:bCs/>
          <w:sz w:val="28"/>
          <w:szCs w:val="24"/>
        </w:rPr>
        <w:t>Student ID</w:t>
      </w:r>
      <w:r>
        <w:rPr>
          <w:b/>
          <w:bCs/>
          <w:sz w:val="28"/>
          <w:szCs w:val="24"/>
        </w:rPr>
        <w:t>:</w:t>
      </w:r>
    </w:p>
    <w:p w:rsidR="002768BC" w:rsidP="00775F0A" w:rsidRDefault="002768BC" w14:paraId="1098D352" w14:textId="77777777">
      <w:pPr>
        <w:spacing w:line="480" w:lineRule="auto"/>
        <w:rPr>
          <w:b/>
          <w:bCs/>
          <w:sz w:val="28"/>
          <w:szCs w:val="24"/>
        </w:rPr>
      </w:pPr>
    </w:p>
    <w:p w:rsidR="00894376" w:rsidP="00894376" w:rsidRDefault="002768BC" w14:paraId="3C652649" w14:textId="77777777">
      <w:pPr>
        <w:spacing w:line="480" w:lineRule="auto"/>
        <w:jc w:val="left"/>
        <w:rPr>
          <w:b/>
          <w:bCs/>
          <w:sz w:val="28"/>
          <w:szCs w:val="24"/>
        </w:rPr>
      </w:pPr>
      <w:r>
        <w:rPr>
          <w:b/>
          <w:bCs/>
          <w:sz w:val="28"/>
          <w:szCs w:val="24"/>
        </w:rPr>
        <w:t>Date:</w:t>
      </w:r>
    </w:p>
    <w:p w:rsidR="002768BC" w:rsidP="00894376" w:rsidRDefault="00894376" w14:paraId="123F0E5D" w14:textId="0F7AA447">
      <w:pPr>
        <w:spacing w:line="480" w:lineRule="auto"/>
        <w:jc w:val="center"/>
        <w:rPr>
          <w:b/>
          <w:bCs/>
          <w:sz w:val="28"/>
          <w:szCs w:val="24"/>
        </w:rPr>
      </w:pPr>
      <w:r w:rsidRPr="00233DD7">
        <w:rPr>
          <w:noProof/>
        </w:rPr>
        <w:drawing>
          <wp:inline distT="0" distB="0" distL="0" distR="0" wp14:anchorId="08078976" wp14:editId="5640A347">
            <wp:extent cx="2234129" cy="1844675"/>
            <wp:effectExtent l="0" t="0" r="0" b="3175"/>
            <wp:docPr id="425643924" name="Picture 6" descr="A logo of 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3924" name="Picture 6" descr="A logo of a tree with green leav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427" cy="1861434"/>
                    </a:xfrm>
                    <a:prstGeom prst="rect">
                      <a:avLst/>
                    </a:prstGeom>
                    <a:noFill/>
                    <a:ln>
                      <a:noFill/>
                    </a:ln>
                  </pic:spPr>
                </pic:pic>
              </a:graphicData>
            </a:graphic>
          </wp:inline>
        </w:drawing>
      </w:r>
    </w:p>
    <w:p w:rsidR="002768BC" w:rsidP="00775F0A" w:rsidRDefault="002768BC" w14:paraId="3D0177AA" w14:textId="77777777">
      <w:pPr>
        <w:spacing w:line="480" w:lineRule="auto"/>
        <w:rPr>
          <w:b/>
          <w:bCs/>
          <w:sz w:val="28"/>
          <w:szCs w:val="24"/>
        </w:rPr>
      </w:pPr>
    </w:p>
    <w:p w:rsidRPr="002768BC" w:rsidR="002768BC" w:rsidP="002768BC" w:rsidRDefault="002768BC" w14:paraId="554D5D6F" w14:textId="3800624C">
      <w:pPr>
        <w:spacing w:line="480" w:lineRule="auto"/>
        <w:jc w:val="center"/>
        <w:rPr>
          <w:b/>
          <w:bCs/>
          <w:sz w:val="28"/>
          <w:szCs w:val="24"/>
          <w:u w:val="single"/>
        </w:rPr>
      </w:pPr>
      <w:r w:rsidRPr="002768BC">
        <w:rPr>
          <w:b/>
          <w:bCs/>
          <w:sz w:val="28"/>
          <w:szCs w:val="24"/>
          <w:u w:val="single"/>
        </w:rPr>
        <w:t>Final Major Project</w:t>
      </w:r>
    </w:p>
    <w:sdt>
      <w:sdtPr>
        <w:rPr>
          <w:rFonts w:ascii="Times New Roman" w:hAnsi="Times New Roman" w:eastAsia="Times New Roman" w:cs="Times New Roman"/>
          <w:color w:val="000000"/>
          <w:kern w:val="2"/>
          <w:sz w:val="24"/>
          <w:szCs w:val="22"/>
          <w14:ligatures w14:val="standardContextual"/>
        </w:rPr>
        <w:id w:val="-468975429"/>
        <w:docPartObj>
          <w:docPartGallery w:val="Table of Contents"/>
          <w:docPartUnique/>
        </w:docPartObj>
      </w:sdtPr>
      <w:sdtEndPr>
        <w:rPr>
          <w:rFonts w:ascii="Times New Roman" w:hAnsi="Times New Roman" w:eastAsia="Times New Roman" w:cs="Times New Roman"/>
          <w:b w:val="1"/>
          <w:bCs w:val="1"/>
          <w:noProof/>
          <w:color w:val="000000" w:themeColor="text1" w:themeTint="FF" w:themeShade="FF"/>
          <w:sz w:val="24"/>
          <w:szCs w:val="24"/>
        </w:rPr>
      </w:sdtEndPr>
      <w:sdtContent>
        <w:p w:rsidR="002768BC" w:rsidP="002768BC" w:rsidRDefault="002768BC" w14:paraId="7EF5B708" w14:textId="70A4B976">
          <w:pPr>
            <w:pStyle w:val="TOCHeading"/>
            <w:spacing w:after="360" w:line="480" w:lineRule="auto"/>
            <w:rPr>
              <w:rFonts w:ascii="Times New Roman" w:hAnsi="Times New Roman" w:cs="Times New Roman"/>
            </w:rPr>
          </w:pPr>
          <w:r w:rsidRPr="00233DD7">
            <w:rPr>
              <w:rFonts w:ascii="Times New Roman" w:hAnsi="Times New Roman" w:cs="Times New Roman"/>
            </w:rPr>
            <w:t>Table of Contents</w:t>
          </w:r>
        </w:p>
        <w:p w:rsidR="00FE342A" w:rsidRDefault="002768BC" w14:paraId="6D156017" w14:textId="6437EBEB">
          <w:pPr>
            <w:pStyle w:val="TOC1"/>
            <w:tabs>
              <w:tab w:val="right" w:leader="dot" w:pos="9350"/>
            </w:tabs>
            <w:rPr>
              <w:rFonts w:asciiTheme="minorHAnsi" w:hAnsiTheme="minorHAnsi" w:eastAsiaTheme="minorEastAsia" w:cstheme="minorBidi"/>
              <w:noProof/>
              <w:color w:val="auto"/>
              <w:szCs w:val="24"/>
            </w:rPr>
          </w:pPr>
          <w:r w:rsidRPr="00233DD7">
            <w:fldChar w:fldCharType="begin"/>
          </w:r>
          <w:r w:rsidRPr="00233DD7">
            <w:instrText xml:space="preserve"> TOC \o "1-3" \h \z \u </w:instrText>
          </w:r>
          <w:r w:rsidRPr="00233DD7">
            <w:fldChar w:fldCharType="separate"/>
          </w:r>
          <w:hyperlink w:history="1" w:anchor="_Toc165337585">
            <w:r w:rsidRPr="00BA7C49" w:rsidR="00FE342A">
              <w:rPr>
                <w:rStyle w:val="Hyperlink"/>
                <w:noProof/>
              </w:rPr>
              <w:t>Project Idea:</w:t>
            </w:r>
            <w:r w:rsidR="00FE342A">
              <w:rPr>
                <w:noProof/>
                <w:webHidden/>
              </w:rPr>
              <w:tab/>
            </w:r>
            <w:r w:rsidR="00FE342A">
              <w:rPr>
                <w:noProof/>
                <w:webHidden/>
              </w:rPr>
              <w:fldChar w:fldCharType="begin"/>
            </w:r>
            <w:r w:rsidR="00FE342A">
              <w:rPr>
                <w:noProof/>
                <w:webHidden/>
              </w:rPr>
              <w:instrText xml:space="preserve"> PAGEREF _Toc165337585 \h </w:instrText>
            </w:r>
            <w:r w:rsidR="00FE342A">
              <w:rPr>
                <w:noProof/>
                <w:webHidden/>
              </w:rPr>
            </w:r>
            <w:r w:rsidR="00FE342A">
              <w:rPr>
                <w:noProof/>
                <w:webHidden/>
              </w:rPr>
              <w:fldChar w:fldCharType="separate"/>
            </w:r>
            <w:r w:rsidR="00FE342A">
              <w:rPr>
                <w:noProof/>
                <w:webHidden/>
              </w:rPr>
              <w:t>3</w:t>
            </w:r>
            <w:r w:rsidR="00FE342A">
              <w:rPr>
                <w:noProof/>
                <w:webHidden/>
              </w:rPr>
              <w:fldChar w:fldCharType="end"/>
            </w:r>
          </w:hyperlink>
        </w:p>
        <w:p w:rsidR="00FE342A" w:rsidRDefault="00000000" w14:paraId="68143988" w14:textId="5BC52819">
          <w:pPr>
            <w:pStyle w:val="TOC1"/>
            <w:tabs>
              <w:tab w:val="right" w:leader="dot" w:pos="9350"/>
            </w:tabs>
            <w:rPr>
              <w:rFonts w:asciiTheme="minorHAnsi" w:hAnsiTheme="minorHAnsi" w:eastAsiaTheme="minorEastAsia" w:cstheme="minorBidi"/>
              <w:noProof/>
              <w:color w:val="auto"/>
              <w:szCs w:val="24"/>
            </w:rPr>
          </w:pPr>
          <w:hyperlink w:history="1" w:anchor="_Toc165337586">
            <w:r w:rsidRPr="00BA7C49" w:rsidR="00FE342A">
              <w:rPr>
                <w:rStyle w:val="Hyperlink"/>
                <w:noProof/>
              </w:rPr>
              <w:t>Evaluation Methods:</w:t>
            </w:r>
            <w:r w:rsidR="00FE342A">
              <w:rPr>
                <w:noProof/>
                <w:webHidden/>
              </w:rPr>
              <w:tab/>
            </w:r>
            <w:r w:rsidR="00FE342A">
              <w:rPr>
                <w:noProof/>
                <w:webHidden/>
              </w:rPr>
              <w:fldChar w:fldCharType="begin"/>
            </w:r>
            <w:r w:rsidR="00FE342A">
              <w:rPr>
                <w:noProof/>
                <w:webHidden/>
              </w:rPr>
              <w:instrText xml:space="preserve"> PAGEREF _Toc165337586 \h </w:instrText>
            </w:r>
            <w:r w:rsidR="00FE342A">
              <w:rPr>
                <w:noProof/>
                <w:webHidden/>
              </w:rPr>
            </w:r>
            <w:r w:rsidR="00FE342A">
              <w:rPr>
                <w:noProof/>
                <w:webHidden/>
              </w:rPr>
              <w:fldChar w:fldCharType="separate"/>
            </w:r>
            <w:r w:rsidR="00FE342A">
              <w:rPr>
                <w:noProof/>
                <w:webHidden/>
              </w:rPr>
              <w:t>3</w:t>
            </w:r>
            <w:r w:rsidR="00FE342A">
              <w:rPr>
                <w:noProof/>
                <w:webHidden/>
              </w:rPr>
              <w:fldChar w:fldCharType="end"/>
            </w:r>
          </w:hyperlink>
        </w:p>
        <w:p w:rsidR="00FE342A" w:rsidRDefault="00000000" w14:paraId="6AEFF4E3" w14:textId="23B0C514">
          <w:pPr>
            <w:pStyle w:val="TOC1"/>
            <w:tabs>
              <w:tab w:val="right" w:leader="dot" w:pos="9350"/>
            </w:tabs>
            <w:rPr>
              <w:rFonts w:asciiTheme="minorHAnsi" w:hAnsiTheme="minorHAnsi" w:eastAsiaTheme="minorEastAsia" w:cstheme="minorBidi"/>
              <w:noProof/>
              <w:color w:val="auto"/>
              <w:szCs w:val="24"/>
            </w:rPr>
          </w:pPr>
          <w:hyperlink w:history="1" w:anchor="_Toc165337587">
            <w:r w:rsidRPr="00BA7C49" w:rsidR="00FE342A">
              <w:rPr>
                <w:rStyle w:val="Hyperlink"/>
                <w:noProof/>
              </w:rPr>
              <w:t>Introduction</w:t>
            </w:r>
            <w:r w:rsidR="00FE342A">
              <w:rPr>
                <w:noProof/>
                <w:webHidden/>
              </w:rPr>
              <w:tab/>
            </w:r>
            <w:r w:rsidR="00FE342A">
              <w:rPr>
                <w:noProof/>
                <w:webHidden/>
              </w:rPr>
              <w:fldChar w:fldCharType="begin"/>
            </w:r>
            <w:r w:rsidR="00FE342A">
              <w:rPr>
                <w:noProof/>
                <w:webHidden/>
              </w:rPr>
              <w:instrText xml:space="preserve"> PAGEREF _Toc165337587 \h </w:instrText>
            </w:r>
            <w:r w:rsidR="00FE342A">
              <w:rPr>
                <w:noProof/>
                <w:webHidden/>
              </w:rPr>
            </w:r>
            <w:r w:rsidR="00FE342A">
              <w:rPr>
                <w:noProof/>
                <w:webHidden/>
              </w:rPr>
              <w:fldChar w:fldCharType="separate"/>
            </w:r>
            <w:r w:rsidR="00FE342A">
              <w:rPr>
                <w:noProof/>
                <w:webHidden/>
              </w:rPr>
              <w:t>4</w:t>
            </w:r>
            <w:r w:rsidR="00FE342A">
              <w:rPr>
                <w:noProof/>
                <w:webHidden/>
              </w:rPr>
              <w:fldChar w:fldCharType="end"/>
            </w:r>
          </w:hyperlink>
        </w:p>
        <w:p w:rsidR="00FE342A" w:rsidRDefault="00000000" w14:paraId="1292AA8B" w14:textId="3B2E5C8E">
          <w:pPr>
            <w:pStyle w:val="TOC1"/>
            <w:tabs>
              <w:tab w:val="right" w:leader="dot" w:pos="9350"/>
            </w:tabs>
            <w:rPr>
              <w:rFonts w:asciiTheme="minorHAnsi" w:hAnsiTheme="minorHAnsi" w:eastAsiaTheme="minorEastAsia" w:cstheme="minorBidi"/>
              <w:noProof/>
              <w:color w:val="auto"/>
              <w:szCs w:val="24"/>
            </w:rPr>
          </w:pPr>
          <w:hyperlink w:history="1" w:anchor="_Toc165337588">
            <w:r w:rsidRPr="00BA7C49" w:rsidR="00FE342A">
              <w:rPr>
                <w:rStyle w:val="Hyperlink"/>
                <w:noProof/>
              </w:rPr>
              <w:t>Our Team:</w:t>
            </w:r>
            <w:r w:rsidR="00FE342A">
              <w:rPr>
                <w:noProof/>
                <w:webHidden/>
              </w:rPr>
              <w:tab/>
            </w:r>
            <w:r w:rsidR="00FE342A">
              <w:rPr>
                <w:noProof/>
                <w:webHidden/>
              </w:rPr>
              <w:fldChar w:fldCharType="begin"/>
            </w:r>
            <w:r w:rsidR="00FE342A">
              <w:rPr>
                <w:noProof/>
                <w:webHidden/>
              </w:rPr>
              <w:instrText xml:space="preserve"> PAGEREF _Toc165337588 \h </w:instrText>
            </w:r>
            <w:r w:rsidR="00FE342A">
              <w:rPr>
                <w:noProof/>
                <w:webHidden/>
              </w:rPr>
            </w:r>
            <w:r w:rsidR="00FE342A">
              <w:rPr>
                <w:noProof/>
                <w:webHidden/>
              </w:rPr>
              <w:fldChar w:fldCharType="separate"/>
            </w:r>
            <w:r w:rsidR="00FE342A">
              <w:rPr>
                <w:noProof/>
                <w:webHidden/>
              </w:rPr>
              <w:t>4</w:t>
            </w:r>
            <w:r w:rsidR="00FE342A">
              <w:rPr>
                <w:noProof/>
                <w:webHidden/>
              </w:rPr>
              <w:fldChar w:fldCharType="end"/>
            </w:r>
          </w:hyperlink>
        </w:p>
        <w:p w:rsidR="00FE342A" w:rsidRDefault="00000000" w14:paraId="1FA55690" w14:textId="3D3392FA">
          <w:pPr>
            <w:pStyle w:val="TOC1"/>
            <w:tabs>
              <w:tab w:val="right" w:leader="dot" w:pos="9350"/>
            </w:tabs>
            <w:rPr>
              <w:rFonts w:asciiTheme="minorHAnsi" w:hAnsiTheme="minorHAnsi" w:eastAsiaTheme="minorEastAsia" w:cstheme="minorBidi"/>
              <w:noProof/>
              <w:color w:val="auto"/>
              <w:szCs w:val="24"/>
            </w:rPr>
          </w:pPr>
          <w:hyperlink w:history="1" w:anchor="_Toc165337589">
            <w:r w:rsidRPr="00BA7C49" w:rsidR="00FE342A">
              <w:rPr>
                <w:rStyle w:val="Hyperlink"/>
                <w:noProof/>
              </w:rPr>
              <w:t>Sustainability Research:</w:t>
            </w:r>
            <w:r w:rsidR="00FE342A">
              <w:rPr>
                <w:noProof/>
                <w:webHidden/>
              </w:rPr>
              <w:tab/>
            </w:r>
            <w:r w:rsidR="00FE342A">
              <w:rPr>
                <w:noProof/>
                <w:webHidden/>
              </w:rPr>
              <w:fldChar w:fldCharType="begin"/>
            </w:r>
            <w:r w:rsidR="00FE342A">
              <w:rPr>
                <w:noProof/>
                <w:webHidden/>
              </w:rPr>
              <w:instrText xml:space="preserve"> PAGEREF _Toc165337589 \h </w:instrText>
            </w:r>
            <w:r w:rsidR="00FE342A">
              <w:rPr>
                <w:noProof/>
                <w:webHidden/>
              </w:rPr>
            </w:r>
            <w:r w:rsidR="00FE342A">
              <w:rPr>
                <w:noProof/>
                <w:webHidden/>
              </w:rPr>
              <w:fldChar w:fldCharType="separate"/>
            </w:r>
            <w:r w:rsidR="00FE342A">
              <w:rPr>
                <w:noProof/>
                <w:webHidden/>
              </w:rPr>
              <w:t>5</w:t>
            </w:r>
            <w:r w:rsidR="00FE342A">
              <w:rPr>
                <w:noProof/>
                <w:webHidden/>
              </w:rPr>
              <w:fldChar w:fldCharType="end"/>
            </w:r>
          </w:hyperlink>
        </w:p>
        <w:p w:rsidR="00FE342A" w:rsidRDefault="00000000" w14:paraId="24F69167" w14:textId="335AA71D">
          <w:pPr>
            <w:pStyle w:val="TOC1"/>
            <w:tabs>
              <w:tab w:val="right" w:leader="dot" w:pos="9350"/>
            </w:tabs>
            <w:rPr>
              <w:rFonts w:asciiTheme="minorHAnsi" w:hAnsiTheme="minorHAnsi" w:eastAsiaTheme="minorEastAsia" w:cstheme="minorBidi"/>
              <w:noProof/>
              <w:color w:val="auto"/>
              <w:szCs w:val="24"/>
            </w:rPr>
          </w:pPr>
          <w:hyperlink w:history="1" w:anchor="_Toc165337590">
            <w:r w:rsidRPr="00BA7C49" w:rsidR="00FE342A">
              <w:rPr>
                <w:rStyle w:val="Hyperlink"/>
                <w:noProof/>
              </w:rPr>
              <w:t>Global Presence:</w:t>
            </w:r>
            <w:r w:rsidR="00FE342A">
              <w:rPr>
                <w:noProof/>
                <w:webHidden/>
              </w:rPr>
              <w:tab/>
            </w:r>
            <w:r w:rsidR="00FE342A">
              <w:rPr>
                <w:noProof/>
                <w:webHidden/>
              </w:rPr>
              <w:fldChar w:fldCharType="begin"/>
            </w:r>
            <w:r w:rsidR="00FE342A">
              <w:rPr>
                <w:noProof/>
                <w:webHidden/>
              </w:rPr>
              <w:instrText xml:space="preserve"> PAGEREF _Toc165337590 \h </w:instrText>
            </w:r>
            <w:r w:rsidR="00FE342A">
              <w:rPr>
                <w:noProof/>
                <w:webHidden/>
              </w:rPr>
            </w:r>
            <w:r w:rsidR="00FE342A">
              <w:rPr>
                <w:noProof/>
                <w:webHidden/>
              </w:rPr>
              <w:fldChar w:fldCharType="separate"/>
            </w:r>
            <w:r w:rsidR="00FE342A">
              <w:rPr>
                <w:noProof/>
                <w:webHidden/>
              </w:rPr>
              <w:t>5</w:t>
            </w:r>
            <w:r w:rsidR="00FE342A">
              <w:rPr>
                <w:noProof/>
                <w:webHidden/>
              </w:rPr>
              <w:fldChar w:fldCharType="end"/>
            </w:r>
          </w:hyperlink>
        </w:p>
        <w:p w:rsidR="00FE342A" w:rsidRDefault="00000000" w14:paraId="2234F403" w14:textId="67A31A57">
          <w:pPr>
            <w:pStyle w:val="TOC1"/>
            <w:tabs>
              <w:tab w:val="right" w:leader="dot" w:pos="9350"/>
            </w:tabs>
            <w:rPr>
              <w:rFonts w:asciiTheme="minorHAnsi" w:hAnsiTheme="minorHAnsi" w:eastAsiaTheme="minorEastAsia" w:cstheme="minorBidi"/>
              <w:noProof/>
              <w:color w:val="auto"/>
              <w:szCs w:val="24"/>
            </w:rPr>
          </w:pPr>
          <w:hyperlink w:history="1" w:anchor="_Toc165337591">
            <w:r w:rsidRPr="00BA7C49" w:rsidR="00FE342A">
              <w:rPr>
                <w:rStyle w:val="Hyperlink"/>
                <w:noProof/>
              </w:rPr>
              <w:t>Customer Research Questionnaire:</w:t>
            </w:r>
            <w:r w:rsidR="00FE342A">
              <w:rPr>
                <w:noProof/>
                <w:webHidden/>
              </w:rPr>
              <w:tab/>
            </w:r>
            <w:r w:rsidR="00FE342A">
              <w:rPr>
                <w:noProof/>
                <w:webHidden/>
              </w:rPr>
              <w:fldChar w:fldCharType="begin"/>
            </w:r>
            <w:r w:rsidR="00FE342A">
              <w:rPr>
                <w:noProof/>
                <w:webHidden/>
              </w:rPr>
              <w:instrText xml:space="preserve"> PAGEREF _Toc165337591 \h </w:instrText>
            </w:r>
            <w:r w:rsidR="00FE342A">
              <w:rPr>
                <w:noProof/>
                <w:webHidden/>
              </w:rPr>
            </w:r>
            <w:r w:rsidR="00FE342A">
              <w:rPr>
                <w:noProof/>
                <w:webHidden/>
              </w:rPr>
              <w:fldChar w:fldCharType="separate"/>
            </w:r>
            <w:r w:rsidR="00FE342A">
              <w:rPr>
                <w:noProof/>
                <w:webHidden/>
              </w:rPr>
              <w:t>6</w:t>
            </w:r>
            <w:r w:rsidR="00FE342A">
              <w:rPr>
                <w:noProof/>
                <w:webHidden/>
              </w:rPr>
              <w:fldChar w:fldCharType="end"/>
            </w:r>
          </w:hyperlink>
        </w:p>
        <w:p w:rsidR="00FE342A" w:rsidRDefault="00000000" w14:paraId="6481D787" w14:textId="4511C9E4">
          <w:pPr>
            <w:pStyle w:val="TOC1"/>
            <w:tabs>
              <w:tab w:val="right" w:leader="dot" w:pos="9350"/>
            </w:tabs>
            <w:rPr>
              <w:rFonts w:asciiTheme="minorHAnsi" w:hAnsiTheme="minorHAnsi" w:eastAsiaTheme="minorEastAsia" w:cstheme="minorBidi"/>
              <w:noProof/>
              <w:color w:val="auto"/>
              <w:szCs w:val="24"/>
            </w:rPr>
          </w:pPr>
          <w:hyperlink w:history="1" w:anchor="_Toc165337592">
            <w:r w:rsidRPr="00BA7C49" w:rsidR="00FE342A">
              <w:rPr>
                <w:rStyle w:val="Hyperlink"/>
                <w:noProof/>
              </w:rPr>
              <w:t>Market Research (Primary &amp; Secondary):</w:t>
            </w:r>
            <w:r w:rsidR="00FE342A">
              <w:rPr>
                <w:noProof/>
                <w:webHidden/>
              </w:rPr>
              <w:tab/>
            </w:r>
            <w:r w:rsidR="00FE342A">
              <w:rPr>
                <w:noProof/>
                <w:webHidden/>
              </w:rPr>
              <w:fldChar w:fldCharType="begin"/>
            </w:r>
            <w:r w:rsidR="00FE342A">
              <w:rPr>
                <w:noProof/>
                <w:webHidden/>
              </w:rPr>
              <w:instrText xml:space="preserve"> PAGEREF _Toc165337592 \h </w:instrText>
            </w:r>
            <w:r w:rsidR="00FE342A">
              <w:rPr>
                <w:noProof/>
                <w:webHidden/>
              </w:rPr>
            </w:r>
            <w:r w:rsidR="00FE342A">
              <w:rPr>
                <w:noProof/>
                <w:webHidden/>
              </w:rPr>
              <w:fldChar w:fldCharType="separate"/>
            </w:r>
            <w:r w:rsidR="00FE342A">
              <w:rPr>
                <w:noProof/>
                <w:webHidden/>
              </w:rPr>
              <w:t>6</w:t>
            </w:r>
            <w:r w:rsidR="00FE342A">
              <w:rPr>
                <w:noProof/>
                <w:webHidden/>
              </w:rPr>
              <w:fldChar w:fldCharType="end"/>
            </w:r>
          </w:hyperlink>
        </w:p>
        <w:p w:rsidR="00FE342A" w:rsidRDefault="00000000" w14:paraId="643637F9" w14:textId="6B19BDEA">
          <w:pPr>
            <w:pStyle w:val="TOC1"/>
            <w:tabs>
              <w:tab w:val="right" w:leader="dot" w:pos="9350"/>
            </w:tabs>
            <w:rPr>
              <w:rFonts w:asciiTheme="minorHAnsi" w:hAnsiTheme="minorHAnsi" w:eastAsiaTheme="minorEastAsia" w:cstheme="minorBidi"/>
              <w:noProof/>
              <w:color w:val="auto"/>
              <w:szCs w:val="24"/>
            </w:rPr>
          </w:pPr>
          <w:hyperlink w:history="1" w:anchor="_Toc165337593">
            <w:r w:rsidRPr="00BA7C49" w:rsidR="00FE342A">
              <w:rPr>
                <w:rStyle w:val="Hyperlink"/>
                <w:noProof/>
              </w:rPr>
              <w:t>Company Logo:</w:t>
            </w:r>
            <w:r w:rsidR="00FE342A">
              <w:rPr>
                <w:noProof/>
                <w:webHidden/>
              </w:rPr>
              <w:tab/>
            </w:r>
            <w:r w:rsidR="00FE342A">
              <w:rPr>
                <w:noProof/>
                <w:webHidden/>
              </w:rPr>
              <w:fldChar w:fldCharType="begin"/>
            </w:r>
            <w:r w:rsidR="00FE342A">
              <w:rPr>
                <w:noProof/>
                <w:webHidden/>
              </w:rPr>
              <w:instrText xml:space="preserve"> PAGEREF _Toc165337593 \h </w:instrText>
            </w:r>
            <w:r w:rsidR="00FE342A">
              <w:rPr>
                <w:noProof/>
                <w:webHidden/>
              </w:rPr>
            </w:r>
            <w:r w:rsidR="00FE342A">
              <w:rPr>
                <w:noProof/>
                <w:webHidden/>
              </w:rPr>
              <w:fldChar w:fldCharType="separate"/>
            </w:r>
            <w:r w:rsidR="00FE342A">
              <w:rPr>
                <w:noProof/>
                <w:webHidden/>
              </w:rPr>
              <w:t>8</w:t>
            </w:r>
            <w:r w:rsidR="00FE342A">
              <w:rPr>
                <w:noProof/>
                <w:webHidden/>
              </w:rPr>
              <w:fldChar w:fldCharType="end"/>
            </w:r>
          </w:hyperlink>
        </w:p>
        <w:p w:rsidR="00FE342A" w:rsidRDefault="00000000" w14:paraId="0F0E34CF" w14:textId="3CD907DB">
          <w:pPr>
            <w:pStyle w:val="TOC1"/>
            <w:tabs>
              <w:tab w:val="right" w:leader="dot" w:pos="9350"/>
            </w:tabs>
            <w:rPr>
              <w:rFonts w:asciiTheme="minorHAnsi" w:hAnsiTheme="minorHAnsi" w:eastAsiaTheme="minorEastAsia" w:cstheme="minorBidi"/>
              <w:noProof/>
              <w:color w:val="auto"/>
              <w:szCs w:val="24"/>
            </w:rPr>
          </w:pPr>
          <w:hyperlink w:history="1" w:anchor="_Toc165337594">
            <w:r w:rsidRPr="00BA7C49" w:rsidR="00FE342A">
              <w:rPr>
                <w:rStyle w:val="Hyperlink"/>
                <w:noProof/>
              </w:rPr>
              <w:t>Final Outcome: Website Plan</w:t>
            </w:r>
            <w:r w:rsidR="00FE342A">
              <w:rPr>
                <w:noProof/>
                <w:webHidden/>
              </w:rPr>
              <w:tab/>
            </w:r>
            <w:r w:rsidR="00FE342A">
              <w:rPr>
                <w:noProof/>
                <w:webHidden/>
              </w:rPr>
              <w:fldChar w:fldCharType="begin"/>
            </w:r>
            <w:r w:rsidR="00FE342A">
              <w:rPr>
                <w:noProof/>
                <w:webHidden/>
              </w:rPr>
              <w:instrText xml:space="preserve"> PAGEREF _Toc165337594 \h </w:instrText>
            </w:r>
            <w:r w:rsidR="00FE342A">
              <w:rPr>
                <w:noProof/>
                <w:webHidden/>
              </w:rPr>
            </w:r>
            <w:r w:rsidR="00FE342A">
              <w:rPr>
                <w:noProof/>
                <w:webHidden/>
              </w:rPr>
              <w:fldChar w:fldCharType="separate"/>
            </w:r>
            <w:r w:rsidR="00FE342A">
              <w:rPr>
                <w:noProof/>
                <w:webHidden/>
              </w:rPr>
              <w:t>8</w:t>
            </w:r>
            <w:r w:rsidR="00FE342A">
              <w:rPr>
                <w:noProof/>
                <w:webHidden/>
              </w:rPr>
              <w:fldChar w:fldCharType="end"/>
            </w:r>
          </w:hyperlink>
        </w:p>
        <w:p w:rsidR="00FE342A" w:rsidRDefault="00000000" w14:paraId="2F0CAB83" w14:textId="59C9283D">
          <w:pPr>
            <w:pStyle w:val="TOC1"/>
            <w:tabs>
              <w:tab w:val="right" w:leader="dot" w:pos="9350"/>
            </w:tabs>
            <w:rPr>
              <w:rFonts w:asciiTheme="minorHAnsi" w:hAnsiTheme="minorHAnsi" w:eastAsiaTheme="minorEastAsia" w:cstheme="minorBidi"/>
              <w:noProof/>
              <w:color w:val="auto"/>
              <w:szCs w:val="24"/>
            </w:rPr>
          </w:pPr>
          <w:hyperlink w:history="1" w:anchor="_Toc165337595">
            <w:r w:rsidRPr="00BA7C49" w:rsidR="00FE342A">
              <w:rPr>
                <w:rStyle w:val="Hyperlink"/>
                <w:noProof/>
              </w:rPr>
              <w:t>Reflection</w:t>
            </w:r>
            <w:r w:rsidR="00FE342A">
              <w:rPr>
                <w:noProof/>
                <w:webHidden/>
              </w:rPr>
              <w:tab/>
            </w:r>
            <w:r w:rsidR="00FE342A">
              <w:rPr>
                <w:noProof/>
                <w:webHidden/>
              </w:rPr>
              <w:fldChar w:fldCharType="begin"/>
            </w:r>
            <w:r w:rsidR="00FE342A">
              <w:rPr>
                <w:noProof/>
                <w:webHidden/>
              </w:rPr>
              <w:instrText xml:space="preserve"> PAGEREF _Toc165337595 \h </w:instrText>
            </w:r>
            <w:r w:rsidR="00FE342A">
              <w:rPr>
                <w:noProof/>
                <w:webHidden/>
              </w:rPr>
            </w:r>
            <w:r w:rsidR="00FE342A">
              <w:rPr>
                <w:noProof/>
                <w:webHidden/>
              </w:rPr>
              <w:fldChar w:fldCharType="separate"/>
            </w:r>
            <w:r w:rsidR="00FE342A">
              <w:rPr>
                <w:noProof/>
                <w:webHidden/>
              </w:rPr>
              <w:t>9</w:t>
            </w:r>
            <w:r w:rsidR="00FE342A">
              <w:rPr>
                <w:noProof/>
                <w:webHidden/>
              </w:rPr>
              <w:fldChar w:fldCharType="end"/>
            </w:r>
          </w:hyperlink>
        </w:p>
        <w:p w:rsidR="00FE342A" w:rsidRDefault="00000000" w14:paraId="141C90EA" w14:textId="5202CC22">
          <w:pPr>
            <w:pStyle w:val="TOC1"/>
            <w:tabs>
              <w:tab w:val="right" w:leader="dot" w:pos="9350"/>
            </w:tabs>
            <w:rPr>
              <w:rFonts w:asciiTheme="minorHAnsi" w:hAnsiTheme="minorHAnsi" w:eastAsiaTheme="minorEastAsia" w:cstheme="minorBidi"/>
              <w:noProof/>
              <w:color w:val="auto"/>
              <w:szCs w:val="24"/>
            </w:rPr>
          </w:pPr>
          <w:hyperlink w:history="1" w:anchor="_Toc165337596">
            <w:r w:rsidRPr="00BA7C49" w:rsidR="00FE342A">
              <w:rPr>
                <w:rStyle w:val="Hyperlink"/>
                <w:noProof/>
              </w:rPr>
              <w:t>References</w:t>
            </w:r>
            <w:r w:rsidR="00FE342A">
              <w:rPr>
                <w:noProof/>
                <w:webHidden/>
              </w:rPr>
              <w:tab/>
            </w:r>
            <w:r w:rsidR="00FE342A">
              <w:rPr>
                <w:noProof/>
                <w:webHidden/>
              </w:rPr>
              <w:fldChar w:fldCharType="begin"/>
            </w:r>
            <w:r w:rsidR="00FE342A">
              <w:rPr>
                <w:noProof/>
                <w:webHidden/>
              </w:rPr>
              <w:instrText xml:space="preserve"> PAGEREF _Toc165337596 \h </w:instrText>
            </w:r>
            <w:r w:rsidR="00FE342A">
              <w:rPr>
                <w:noProof/>
                <w:webHidden/>
              </w:rPr>
            </w:r>
            <w:r w:rsidR="00FE342A">
              <w:rPr>
                <w:noProof/>
                <w:webHidden/>
              </w:rPr>
              <w:fldChar w:fldCharType="separate"/>
            </w:r>
            <w:r w:rsidR="00FE342A">
              <w:rPr>
                <w:noProof/>
                <w:webHidden/>
              </w:rPr>
              <w:t>10</w:t>
            </w:r>
            <w:r w:rsidR="00FE342A">
              <w:rPr>
                <w:noProof/>
                <w:webHidden/>
              </w:rPr>
              <w:fldChar w:fldCharType="end"/>
            </w:r>
          </w:hyperlink>
        </w:p>
        <w:p w:rsidR="002768BC" w:rsidP="002768BC" w:rsidRDefault="002768BC" w14:paraId="4AD1612C" w14:textId="26F0300F">
          <w:pPr>
            <w:spacing w:line="480" w:lineRule="auto"/>
            <w:rPr>
              <w:b/>
              <w:bCs/>
              <w:noProof/>
            </w:rPr>
          </w:pPr>
          <w:r w:rsidRPr="00233DD7">
            <w:rPr>
              <w:b/>
              <w:bCs/>
              <w:noProof/>
            </w:rPr>
            <w:fldChar w:fldCharType="end"/>
          </w:r>
        </w:p>
      </w:sdtContent>
    </w:sdt>
    <w:p w:rsidRPr="00233DD7" w:rsidR="002768BC" w:rsidP="00775F0A" w:rsidRDefault="002768BC" w14:paraId="64D110A9" w14:textId="77777777">
      <w:pPr>
        <w:spacing w:line="480" w:lineRule="auto"/>
      </w:pPr>
    </w:p>
    <w:p w:rsidRPr="00233DD7" w:rsidR="00A27354" w:rsidP="2C202782" w:rsidRDefault="00A27354" w14:paraId="5E280A96" w14:textId="77777777">
      <w:pPr>
        <w:pStyle w:val="Heading1"/>
        <w:spacing w:line="480" w:lineRule="auto"/>
        <w:rPr>
          <w:rFonts w:eastAsia="Times New Roman" w:cs="Times New Roman"/>
        </w:rPr>
      </w:pPr>
    </w:p>
    <w:p w:rsidRPr="00233DD7" w:rsidR="00A27354" w:rsidP="00775F0A" w:rsidRDefault="00A27354" w14:paraId="1EDB341A" w14:textId="77777777">
      <w:pPr>
        <w:spacing w:line="480" w:lineRule="auto"/>
      </w:pPr>
    </w:p>
    <w:p w:rsidRPr="00233DD7" w:rsidR="00A27354" w:rsidP="00775F0A" w:rsidRDefault="00A27354" w14:paraId="470FC450" w14:textId="77777777">
      <w:pPr>
        <w:spacing w:line="480" w:lineRule="auto"/>
      </w:pPr>
    </w:p>
    <w:p w:rsidRPr="00150618" w:rsidR="00150618" w:rsidP="2C202782" w:rsidRDefault="00150618" w14:paraId="0953ED42" w14:textId="3A641FFD">
      <w:pPr>
        <w:pStyle w:val="Heading1"/>
        <w:spacing w:after="0" w:line="480" w:lineRule="auto"/>
        <w:ind/>
        <w:rPr>
          <w:rFonts w:cs="Times New Roman"/>
        </w:rPr>
      </w:pPr>
      <w:bookmarkStart w:name="_Toc165337585" w:id="0"/>
      <w:r w:rsidRPr="2C202782" w:rsidR="1A3BB1C2">
        <w:rPr>
          <w:rFonts w:eastAsia="Times New Roman" w:cs="Times New Roman"/>
        </w:rPr>
        <w:t>Project Idea:</w:t>
      </w:r>
      <w:bookmarkEnd w:id="0"/>
    </w:p>
    <w:p w:rsidR="42E0ACB1" w:rsidP="2C202782" w:rsidRDefault="42E0ACB1" w14:paraId="5FDFDDA5" w14:textId="51A845F2">
      <w:pPr>
        <w:pStyle w:val="Normal"/>
        <w:spacing w:line="480" w:lineRule="auto"/>
      </w:pPr>
      <w:r w:rsidR="42E0ACB1">
        <w:rPr/>
        <w:t xml:space="preserve">Our new online platform, Sustainable Fashion Marketplace, is designed to meet the growing demand for environmentally friendly and ethical fashion. With a strong focus on sustainability and ethical values, our online store has become essential for consumers who shop </w:t>
      </w:r>
      <w:r w:rsidR="42E0ACB1">
        <w:rPr/>
        <w:t>vyiousdan</w:t>
      </w:r>
      <w:r w:rsidR="42E0ACB1">
        <w:rPr/>
        <w:t xml:space="preserve">, navigating between fast fashion and ethical textiles. Our core concern is a range of fashion brands that </w:t>
      </w:r>
      <w:r w:rsidR="42E0ACB1">
        <w:rPr/>
        <w:t>are responsible for</w:t>
      </w:r>
      <w:r w:rsidR="42E0ACB1">
        <w:rPr/>
        <w:t xml:space="preserve"> environmental protection, fair </w:t>
      </w:r>
      <w:r w:rsidR="42E0ACB1">
        <w:rPr/>
        <w:t>labor</w:t>
      </w:r>
      <w:r w:rsidR="42E0ACB1">
        <w:rPr/>
        <w:t xml:space="preserve"> and community well-being.</w:t>
      </w:r>
    </w:p>
    <w:p w:rsidR="42E0ACB1" w:rsidP="2C202782" w:rsidRDefault="42E0ACB1" w14:paraId="4D2B56D5" w14:textId="2874B3CE">
      <w:pPr>
        <w:pStyle w:val="Normal"/>
        <w:spacing w:line="480" w:lineRule="auto"/>
      </w:pPr>
      <w:r w:rsidR="42E0ACB1">
        <w:rPr/>
        <w:t xml:space="preserve">Our platform bridges the gap between quality consumers and brands that embrace ethical manufacturing. By artistically </w:t>
      </w:r>
      <w:r w:rsidR="42E0ACB1">
        <w:rPr/>
        <w:t>showcasing</w:t>
      </w:r>
      <w:r w:rsidR="42E0ACB1">
        <w:rPr/>
        <w:t xml:space="preserve"> eco-friendly clothing, </w:t>
      </w:r>
      <w:r w:rsidR="42E0ACB1">
        <w:rPr/>
        <w:t>footwear</w:t>
      </w:r>
      <w:r w:rsidR="42E0ACB1">
        <w:rPr/>
        <w:t xml:space="preserve"> and beauty products, we help customers make responsible choices that meet their needs. Whether </w:t>
      </w:r>
      <w:r w:rsidR="42E0ACB1">
        <w:rPr/>
        <w:t>it's</w:t>
      </w:r>
      <w:r w:rsidR="42E0ACB1">
        <w:rPr/>
        <w:t xml:space="preserve"> ethically produced textiles or animal free skin care, every product goes through rigorous testing to meet our sustainability standards.</w:t>
      </w:r>
    </w:p>
    <w:p w:rsidR="42E0ACB1" w:rsidP="2C202782" w:rsidRDefault="42E0ACB1" w14:paraId="5198610E" w14:textId="410DB71B">
      <w:pPr>
        <w:pStyle w:val="Normal"/>
        <w:spacing w:line="480" w:lineRule="auto"/>
      </w:pPr>
      <w:r w:rsidR="42E0ACB1">
        <w:rPr/>
        <w:t xml:space="preserve">Through our sustainable fashion marketplace, we aim to bring together people from all </w:t>
      </w:r>
      <w:r w:rsidR="42E0ACB1">
        <w:rPr/>
        <w:t>walks of life</w:t>
      </w:r>
      <w:r w:rsidR="42E0ACB1">
        <w:rPr/>
        <w:t xml:space="preserve"> who appreciate and promote ecological sustainability in the fashion industry. We strive to achieve this by supporting brands that emphasize sustainability, and hope the industry becomes a compassionate and creative culture. We invite you to join us for this innovative transformation as we redefine fashion through sustainability, </w:t>
      </w:r>
      <w:r w:rsidR="42E0ACB1">
        <w:rPr/>
        <w:t>style</w:t>
      </w:r>
      <w:r w:rsidR="42E0ACB1">
        <w:rPr/>
        <w:t xml:space="preserve"> and social responsibility.</w:t>
      </w:r>
    </w:p>
    <w:p w:rsidR="42E0ACB1" w:rsidP="2C202782" w:rsidRDefault="42E0ACB1" w14:paraId="68E4EEC4" w14:textId="6CEA1986">
      <w:pPr>
        <w:pStyle w:val="Normal"/>
        <w:spacing w:line="480" w:lineRule="auto"/>
      </w:pPr>
      <w:r w:rsidR="42E0ACB1">
        <w:rPr/>
        <w:t xml:space="preserve">In terms of preliminary research, we plan a survey and interview with potential users and industry experts to collect information about their preferences, </w:t>
      </w:r>
      <w:r w:rsidR="42E0ACB1">
        <w:rPr/>
        <w:t>problems</w:t>
      </w:r>
      <w:r w:rsidR="42E0ACB1">
        <w:rPr/>
        <w:t xml:space="preserve"> and expectations about sustainable fashion. This will help us customize our platform to effectively meet the needs of our target audience. We will also report existing data on sustainable fashion trends and consumer behavior as part of secondary research to inform our strategies and decisions.</w:t>
      </w:r>
    </w:p>
    <w:p w:rsidR="42E0ACB1" w:rsidP="2C202782" w:rsidRDefault="42E0ACB1" w14:paraId="4936080B" w14:textId="04E8F3C5">
      <w:pPr>
        <w:pStyle w:val="Normal"/>
        <w:spacing w:line="480" w:lineRule="auto"/>
      </w:pPr>
      <w:r w:rsidR="42E0ACB1">
        <w:rPr/>
        <w:t>The final result</w:t>
      </w:r>
      <w:r w:rsidR="42E0ACB1">
        <w:rPr/>
        <w:t xml:space="preserve"> of our project will be the design and development of a comprehensive website that provides a user-friendly interface for browsing and </w:t>
      </w:r>
      <w:r w:rsidR="42E0ACB1">
        <w:rPr/>
        <w:t>purchasing</w:t>
      </w:r>
      <w:r w:rsidR="42E0ACB1">
        <w:rPr/>
        <w:t xml:space="preserve"> sustainable fashion products.</w:t>
      </w:r>
    </w:p>
    <w:p w:rsidRPr="00233DD7" w:rsidR="00E00844" w:rsidP="2C202782" w:rsidRDefault="00E00844" w14:paraId="7F9625D2" w14:textId="77777777">
      <w:pPr>
        <w:pStyle w:val="Heading1"/>
        <w:spacing w:line="480" w:lineRule="auto"/>
        <w:rPr>
          <w:rFonts w:cs="Times New Roman"/>
        </w:rPr>
      </w:pPr>
      <w:bookmarkStart w:name="_Toc165337586" w:id="1"/>
      <w:r w:rsidRPr="2C202782" w:rsidR="1A3BB1C2">
        <w:rPr>
          <w:rFonts w:eastAsia="Times New Roman" w:cs="Times New Roman"/>
        </w:rPr>
        <w:t>Evaluation Methods:</w:t>
      </w:r>
      <w:bookmarkEnd w:id="1"/>
    </w:p>
    <w:p w:rsidR="21CB4187" w:rsidP="2C202782" w:rsidRDefault="21CB4187" w14:paraId="176066EB" w14:textId="1FAF0120">
      <w:pPr>
        <w:pStyle w:val="Normal"/>
        <w:spacing w:line="480" w:lineRule="auto"/>
      </w:pPr>
      <w:r w:rsidR="21CB4187">
        <w:rPr/>
        <w:t xml:space="preserve">To evaluate the success of our project, we will use several methods aimed at evaluating </w:t>
      </w:r>
      <w:r w:rsidR="21CB4187">
        <w:rPr/>
        <w:t>different aspects</w:t>
      </w:r>
      <w:r w:rsidR="21CB4187">
        <w:rPr/>
        <w:t xml:space="preserve"> of our work and </w:t>
      </w:r>
      <w:r w:rsidR="21CB4187">
        <w:rPr/>
        <w:t>ensure</w:t>
      </w:r>
      <w:r w:rsidR="21CB4187">
        <w:rPr/>
        <w:t xml:space="preserve"> its inclusiveness. This evaluation will include primary and secondary research methods, as well as ongoing feedback mechanisms to inform our decision-making and project monitoring.</w:t>
      </w:r>
    </w:p>
    <w:p w:rsidR="21CB4187" w:rsidP="2C202782" w:rsidRDefault="21CB4187" w14:paraId="55568598" w14:textId="302EDA65">
      <w:pPr>
        <w:pStyle w:val="ListParagraph"/>
        <w:numPr>
          <w:ilvl w:val="0"/>
          <w:numId w:val="19"/>
        </w:numPr>
        <w:spacing w:line="480" w:lineRule="auto"/>
        <w:rPr/>
      </w:pPr>
      <w:r w:rsidR="21CB4187">
        <w:rPr/>
        <w:t>Brand Partnerships: We will measure the number of brands supporting ethical sourcing on our platform through surveys and interviews with potential partners, as well as asking industry experts for feedback. In addition, we will consult with faculty and colleagues to brainstorm potential brand partnerships.</w:t>
      </w:r>
    </w:p>
    <w:p w:rsidR="21CB4187" w:rsidP="2C202782" w:rsidRDefault="21CB4187" w14:paraId="31E8249F" w14:textId="355C9008">
      <w:pPr>
        <w:pStyle w:val="ListParagraph"/>
        <w:numPr>
          <w:ilvl w:val="0"/>
          <w:numId w:val="19"/>
        </w:numPr>
        <w:spacing w:line="480" w:lineRule="auto"/>
        <w:rPr/>
      </w:pPr>
      <w:r w:rsidR="21CB4187">
        <w:rPr/>
        <w:t xml:space="preserve">Customer Growth: We will track metrics such as monthly active users, repeat purchases, and customer satisfaction through research and analytics tools. This insight will help us better understand our customers' wants and needs and adjust our strategy accordingly. We will also ensure inclusivity by </w:t>
      </w:r>
      <w:r w:rsidR="21CB4187">
        <w:rPr/>
        <w:t>soliciting</w:t>
      </w:r>
      <w:r w:rsidR="21CB4187">
        <w:rPr/>
        <w:t xml:space="preserve"> feedback from various customers and stakeholders.</w:t>
      </w:r>
    </w:p>
    <w:p w:rsidR="21CB4187" w:rsidP="2C202782" w:rsidRDefault="21CB4187" w14:paraId="362952D4" w14:textId="26CAE6F1">
      <w:pPr>
        <w:pStyle w:val="ListParagraph"/>
        <w:numPr>
          <w:ilvl w:val="0"/>
          <w:numId w:val="19"/>
        </w:numPr>
        <w:spacing w:line="480" w:lineRule="auto"/>
        <w:rPr/>
      </w:pPr>
      <w:r w:rsidR="21CB4187">
        <w:rPr/>
        <w:t xml:space="preserve">Sustainability Impact: To assess the sustainability impact of our platform, we will </w:t>
      </w:r>
      <w:r w:rsidR="21CB4187">
        <w:rPr/>
        <w:t>monitor</w:t>
      </w:r>
      <w:r w:rsidR="21CB4187">
        <w:rPr/>
        <w:t xml:space="preserve"> metrics such as the reduction of fast fashion shopping by our customers as shown by research and data analysis. We will also gather insights from our faculty and colleagues on how to improve the sustainability aspects of our work.</w:t>
      </w:r>
    </w:p>
    <w:p w:rsidR="21CB4187" w:rsidP="2C202782" w:rsidRDefault="21CB4187" w14:paraId="57353F77" w14:textId="1EF49C9D">
      <w:pPr>
        <w:pStyle w:val="ListParagraph"/>
        <w:numPr>
          <w:ilvl w:val="0"/>
          <w:numId w:val="19"/>
        </w:numPr>
        <w:spacing w:line="480" w:lineRule="auto"/>
        <w:rPr/>
      </w:pPr>
      <w:r w:rsidR="21CB4187">
        <w:rPr/>
        <w:t>Revenue Growth: Sales commission revenue growth from brands on the platform will be a key indicator of the financial success of our business. We will analyze sales data and conduct financial assessments to track revenue growth over time. In addition, we will seek input from faculty and colleagues on strategies to increase revenue by ensuring the inclusiveness of our work, such as hiring diverse people and creating a supportive work environment.</w:t>
      </w:r>
    </w:p>
    <w:p w:rsidR="21CB4187" w:rsidP="2C202782" w:rsidRDefault="21CB4187" w14:paraId="113462C7" w14:textId="0BF399ED">
      <w:pPr>
        <w:pStyle w:val="Normal"/>
        <w:spacing w:line="480" w:lineRule="auto"/>
      </w:pPr>
      <w:r w:rsidR="21CB4187">
        <w:rPr/>
        <w:t xml:space="preserve">From an inclusive perspective, we are committed to creating a diverse and inclusive work environment by implementing policies and practices that promote diversity, </w:t>
      </w:r>
      <w:r w:rsidR="21CB4187">
        <w:rPr/>
        <w:t>equity</w:t>
      </w:r>
      <w:r w:rsidR="21CB4187">
        <w:rPr/>
        <w:t xml:space="preserve"> and inclusion. This includes actively recruiting and hiring employees at </w:t>
      </w:r>
      <w:r w:rsidR="21CB4187">
        <w:rPr/>
        <w:t>different levels</w:t>
      </w:r>
      <w:r w:rsidR="21CB4187">
        <w:rPr/>
        <w:t xml:space="preserve">, </w:t>
      </w:r>
      <w:r w:rsidR="21CB4187">
        <w:rPr/>
        <w:t>providing</w:t>
      </w:r>
      <w:r w:rsidR="21CB4187">
        <w:rPr/>
        <w:t xml:space="preserve"> equal opportunities for professional growth and development, and fostering a culture of respect and inclusion within the organization. We will also </w:t>
      </w:r>
      <w:r w:rsidR="21CB4187">
        <w:rPr/>
        <w:t>solicit</w:t>
      </w:r>
      <w:r w:rsidR="21CB4187">
        <w:rPr/>
        <w:t xml:space="preserve"> input from faculty, colleagues, and other stakeholders to ensure that our business practices reflect the communities we cover and serve.</w:t>
      </w:r>
    </w:p>
    <w:p w:rsidRPr="00E00844" w:rsidR="00150618" w:rsidP="00150618" w:rsidRDefault="00150618" w14:paraId="70E9C1D3" w14:textId="77777777">
      <w:pPr>
        <w:spacing w:after="0" w:line="480" w:lineRule="auto"/>
        <w:ind w:left="360" w:firstLine="0"/>
      </w:pPr>
    </w:p>
    <w:p w:rsidRPr="00233DD7" w:rsidR="00E00844" w:rsidP="2C202782" w:rsidRDefault="00E00844" w14:paraId="27F20665" w14:textId="77777777">
      <w:pPr>
        <w:pStyle w:val="Heading1"/>
        <w:spacing w:line="480" w:lineRule="auto"/>
        <w:rPr>
          <w:rFonts w:cs="Times New Roman"/>
        </w:rPr>
      </w:pPr>
      <w:bookmarkStart w:name="_Toc165337587" w:id="2"/>
      <w:r w:rsidRPr="2C202782" w:rsidR="1A3BB1C2">
        <w:rPr>
          <w:rFonts w:eastAsia="Times New Roman" w:cs="Times New Roman"/>
        </w:rPr>
        <w:t>Introduction</w:t>
      </w:r>
      <w:bookmarkEnd w:id="2"/>
    </w:p>
    <w:p w:rsidR="17071B35" w:rsidP="2C202782" w:rsidRDefault="17071B35" w14:paraId="78BD5996" w14:textId="5986E5C2">
      <w:pPr>
        <w:pStyle w:val="Normal"/>
        <w:spacing w:line="480" w:lineRule="auto"/>
      </w:pPr>
      <w:r w:rsidR="17071B35">
        <w:rPr/>
        <w:t>Personal Skills:</w:t>
      </w:r>
    </w:p>
    <w:p w:rsidR="17071B35" w:rsidP="2C202782" w:rsidRDefault="17071B35" w14:paraId="6B07A6E1" w14:textId="7822D92C">
      <w:pPr>
        <w:pStyle w:val="ListParagraph"/>
        <w:numPr>
          <w:ilvl w:val="0"/>
          <w:numId w:val="23"/>
        </w:numPr>
        <w:spacing w:line="480" w:lineRule="auto"/>
        <w:rPr/>
      </w:pPr>
      <w:r w:rsidR="17071B35">
        <w:rPr/>
        <w:t xml:space="preserve"> </w:t>
      </w:r>
      <w:r w:rsidR="17071B35">
        <w:rPr/>
        <w:t>I will actively seek opportunities for professional development in areas such as marketing, business management and sustainability practices to improve my skills and effectively contribute to business development.</w:t>
      </w:r>
    </w:p>
    <w:p w:rsidR="17071B35" w:rsidP="2C202782" w:rsidRDefault="17071B35" w14:paraId="1CE3843D" w14:textId="714D9F3D">
      <w:pPr>
        <w:pStyle w:val="ListParagraph"/>
        <w:numPr>
          <w:ilvl w:val="0"/>
          <w:numId w:val="23"/>
        </w:numPr>
        <w:spacing w:line="480" w:lineRule="auto"/>
        <w:rPr/>
      </w:pPr>
      <w:r w:rsidR="17071B35">
        <w:rPr/>
        <w:t xml:space="preserve">I will be networking with industry experts, attending seminars and constantly learning to stay </w:t>
      </w:r>
      <w:r w:rsidR="17071B35">
        <w:rPr/>
        <w:t>up-to-date</w:t>
      </w:r>
      <w:r w:rsidR="17071B35">
        <w:rPr/>
        <w:t xml:space="preserve"> with the latest trends and practices in fashion and business management.</w:t>
      </w:r>
    </w:p>
    <w:p w:rsidR="6CB88FAA" w:rsidP="2C202782" w:rsidRDefault="6CB88FAA" w14:paraId="1392D59F" w14:textId="3A36B47A">
      <w:pPr>
        <w:pStyle w:val="Normal"/>
        <w:spacing w:line="480" w:lineRule="auto"/>
      </w:pPr>
      <w:r w:rsidR="6CB88FAA">
        <w:rPr/>
        <w:t>Mission</w:t>
      </w:r>
      <w:r w:rsidR="17071B35">
        <w:rPr/>
        <w:t>:</w:t>
      </w:r>
      <w:r w:rsidR="17071B35">
        <w:rPr/>
        <w:t xml:space="preserve"> </w:t>
      </w:r>
    </w:p>
    <w:p w:rsidR="17071B35" w:rsidP="2C202782" w:rsidRDefault="17071B35" w14:paraId="4278EB3F" w14:textId="5DB22F68">
      <w:pPr>
        <w:pStyle w:val="Normal"/>
        <w:spacing w:line="480" w:lineRule="auto"/>
      </w:pPr>
      <w:r w:rsidR="17071B35">
        <w:rPr/>
        <w:t>Our goal is to transform the fashion industry by promoting sustainable and ethical practices while offering stylish and eco-friendly alternatives. We aim to empower people to make choices that are in line with the values of environmental protection and social responsibility.</w:t>
      </w:r>
    </w:p>
    <w:p w:rsidR="17071B35" w:rsidP="2C202782" w:rsidRDefault="17071B35" w14:paraId="393C4685" w14:textId="1C818943">
      <w:pPr>
        <w:pStyle w:val="Normal"/>
        <w:spacing w:line="480" w:lineRule="auto"/>
      </w:pPr>
      <w:r w:rsidR="17071B35">
        <w:rPr/>
        <w:t xml:space="preserve">Business </w:t>
      </w:r>
      <w:r w:rsidR="35C6773C">
        <w:rPr/>
        <w:t>Goals</w:t>
      </w:r>
      <w:r w:rsidR="17071B35">
        <w:rPr/>
        <w:t>:</w:t>
      </w:r>
      <w:r w:rsidR="17071B35">
        <w:rPr/>
        <w:t xml:space="preserve"> </w:t>
      </w:r>
    </w:p>
    <w:p w:rsidR="17071B35" w:rsidP="2C202782" w:rsidRDefault="17071B35" w14:paraId="217EDA1C" w14:textId="3357B4E2">
      <w:pPr>
        <w:pStyle w:val="ListParagraph"/>
        <w:numPr>
          <w:ilvl w:val="0"/>
          <w:numId w:val="22"/>
        </w:numPr>
        <w:spacing w:line="480" w:lineRule="auto"/>
        <w:rPr/>
      </w:pPr>
      <w:r w:rsidR="17071B35">
        <w:rPr/>
        <w:t>Establish partnerships with at least 20 sustainable fashion brands in the first year of operation.</w:t>
      </w:r>
    </w:p>
    <w:p w:rsidR="17071B35" w:rsidP="2C202782" w:rsidRDefault="17071B35" w14:paraId="58A51CC7" w14:textId="7AD32BBE">
      <w:pPr>
        <w:pStyle w:val="ListParagraph"/>
        <w:numPr>
          <w:ilvl w:val="0"/>
          <w:numId w:val="22"/>
        </w:numPr>
        <w:spacing w:line="480" w:lineRule="auto"/>
        <w:rPr/>
      </w:pPr>
      <w:r w:rsidR="17071B35">
        <w:rPr/>
        <w:t>Increased monthly active users on the platform by 50% in the first six months.</w:t>
      </w:r>
    </w:p>
    <w:p w:rsidR="17071B35" w:rsidP="2C202782" w:rsidRDefault="17071B35" w14:paraId="61FDC547" w14:textId="05B476A7">
      <w:pPr>
        <w:pStyle w:val="ListParagraph"/>
        <w:numPr>
          <w:ilvl w:val="0"/>
          <w:numId w:val="22"/>
        </w:numPr>
        <w:spacing w:line="480" w:lineRule="auto"/>
        <w:rPr/>
      </w:pPr>
      <w:r w:rsidR="17071B35">
        <w:rPr/>
        <w:t>In the first year, we expanded our product range to include accessories and home products made from sustainable materials.</w:t>
      </w:r>
    </w:p>
    <w:p w:rsidR="17071B35" w:rsidP="2C202782" w:rsidRDefault="17071B35" w14:paraId="4B775237" w14:textId="145FD060">
      <w:pPr>
        <w:pStyle w:val="ListParagraph"/>
        <w:numPr>
          <w:ilvl w:val="0"/>
          <w:numId w:val="22"/>
        </w:numPr>
        <w:spacing w:line="480" w:lineRule="auto"/>
        <w:rPr/>
      </w:pPr>
      <w:r w:rsidR="17071B35">
        <w:rPr/>
        <w:t>Implement a comprehensive marketing strategy to increase awareness of our platform and attract a diverse customer base.</w:t>
      </w:r>
    </w:p>
    <w:p w:rsidR="17071B35" w:rsidP="2C202782" w:rsidRDefault="17071B35" w14:paraId="4D480859" w14:textId="55284379">
      <w:pPr>
        <w:pStyle w:val="ListParagraph"/>
        <w:numPr>
          <w:ilvl w:val="0"/>
          <w:numId w:val="22"/>
        </w:numPr>
        <w:spacing w:line="480" w:lineRule="auto"/>
        <w:rPr/>
      </w:pPr>
      <w:r w:rsidR="17071B35">
        <w:rPr/>
        <w:t>Achieved profitability in the first two years of operations through strategic pricing and revenue generation initiatives.</w:t>
      </w:r>
    </w:p>
    <w:p w:rsidR="17071B35" w:rsidP="2C202782" w:rsidRDefault="17071B35" w14:paraId="02F25A0C" w14:textId="7B9FBDE9">
      <w:pPr>
        <w:pStyle w:val="Normal"/>
        <w:spacing w:line="480" w:lineRule="auto"/>
      </w:pPr>
      <w:r w:rsidR="17071B35">
        <w:rPr/>
        <w:t>Income:</w:t>
      </w:r>
      <w:r w:rsidR="17071B35">
        <w:rPr/>
        <w:t xml:space="preserve"> </w:t>
      </w:r>
    </w:p>
    <w:p w:rsidR="17071B35" w:rsidP="2C202782" w:rsidRDefault="17071B35" w14:paraId="68B4FC8F" w14:textId="02B7C268">
      <w:pPr>
        <w:pStyle w:val="ListParagraph"/>
        <w:numPr>
          <w:ilvl w:val="0"/>
          <w:numId w:val="20"/>
        </w:numPr>
        <w:spacing w:line="480" w:lineRule="auto"/>
        <w:rPr/>
      </w:pPr>
      <w:r w:rsidR="17071B35">
        <w:rPr/>
        <w:t>Our business will generate revenue primarily through sales commissions from partner brands listed on the platform.</w:t>
      </w:r>
    </w:p>
    <w:p w:rsidR="17071B35" w:rsidP="2C202782" w:rsidRDefault="17071B35" w14:paraId="34D8438F" w14:textId="6612540F">
      <w:pPr>
        <w:pStyle w:val="ListParagraph"/>
        <w:numPr>
          <w:ilvl w:val="0"/>
          <w:numId w:val="20"/>
        </w:numPr>
        <w:spacing w:line="480" w:lineRule="auto"/>
        <w:rPr/>
      </w:pPr>
      <w:r w:rsidR="17071B35">
        <w:rPr/>
        <w:t xml:space="preserve">We will also explore </w:t>
      </w:r>
      <w:r w:rsidR="17071B35">
        <w:rPr/>
        <w:t>additional</w:t>
      </w:r>
      <w:r w:rsidR="17071B35">
        <w:rPr/>
        <w:t xml:space="preserve"> revenue streams such as sponsored content, subscription services and affiliate marketing partnerships.</w:t>
      </w:r>
    </w:p>
    <w:p w:rsidR="17071B35" w:rsidP="2C202782" w:rsidRDefault="17071B35" w14:paraId="72068E87" w14:textId="5124291C">
      <w:pPr>
        <w:pStyle w:val="ListParagraph"/>
        <w:numPr>
          <w:ilvl w:val="0"/>
          <w:numId w:val="20"/>
        </w:numPr>
        <w:spacing w:line="480" w:lineRule="auto"/>
        <w:rPr/>
      </w:pPr>
      <w:r w:rsidR="17071B35">
        <w:rPr/>
        <w:t>Implement a tiered pricing model for premium features and services offered to customers and brands.</w:t>
      </w:r>
    </w:p>
    <w:p w:rsidR="17071B35" w:rsidP="2C202782" w:rsidRDefault="17071B35" w14:paraId="23A36D93" w14:textId="05375182">
      <w:pPr>
        <w:pStyle w:val="ListParagraph"/>
        <w:numPr>
          <w:ilvl w:val="0"/>
          <w:numId w:val="20"/>
        </w:numPr>
        <w:spacing w:line="480" w:lineRule="auto"/>
        <w:rPr/>
      </w:pPr>
      <w:r w:rsidR="17071B35">
        <w:rPr/>
        <w:t>Offer unique promotional packages for brands looking to promote their sustainable products to our target audience.</w:t>
      </w:r>
    </w:p>
    <w:p w:rsidRPr="00233DD7" w:rsidR="00E00844" w:rsidP="2C202782" w:rsidRDefault="00E00844" w14:paraId="1E0C38E7" w14:textId="77777777">
      <w:pPr>
        <w:pStyle w:val="Heading1"/>
        <w:spacing w:line="480" w:lineRule="auto"/>
        <w:rPr>
          <w:rFonts w:cs="Times New Roman"/>
        </w:rPr>
      </w:pPr>
      <w:bookmarkStart w:name="_Toc165337588" w:id="3"/>
      <w:r w:rsidRPr="2C202782" w:rsidR="1A3BB1C2">
        <w:rPr>
          <w:rFonts w:eastAsia="Times New Roman" w:cs="Times New Roman"/>
        </w:rPr>
        <w:t>Our Team:</w:t>
      </w:r>
      <w:bookmarkEnd w:id="3"/>
    </w:p>
    <w:p w:rsidRPr="00E00844" w:rsidR="00E00844" w:rsidP="00775F0A" w:rsidRDefault="00E00844" w14:paraId="55EFC5F1" w14:textId="47383E9B">
      <w:pPr>
        <w:numPr>
          <w:ilvl w:val="0"/>
          <w:numId w:val="8"/>
        </w:numPr>
        <w:spacing w:after="0" w:line="480" w:lineRule="auto"/>
      </w:pPr>
      <w:r w:rsidRPr="00E00844">
        <w:rPr>
          <w:b/>
          <w:bCs/>
        </w:rPr>
        <w:t>Founder &amp; CEO:</w:t>
      </w:r>
      <w:r w:rsidRPr="00E00844">
        <w:t> </w:t>
      </w:r>
      <w:r w:rsidRPr="00233DD7" w:rsidR="00854BF7">
        <w:t>In charge of checkout process, stock management and delivery, customer service.</w:t>
      </w:r>
    </w:p>
    <w:p w:rsidRPr="00E00844" w:rsidR="00E00844" w:rsidP="00775F0A" w:rsidRDefault="00E00844" w14:paraId="6A898816" w14:textId="1384E3AB">
      <w:pPr>
        <w:numPr>
          <w:ilvl w:val="0"/>
          <w:numId w:val="8"/>
        </w:numPr>
        <w:spacing w:after="0" w:line="480" w:lineRule="auto"/>
      </w:pPr>
      <w:r w:rsidRPr="00E00844">
        <w:rPr>
          <w:b/>
          <w:bCs/>
        </w:rPr>
        <w:t>Marketing Director:</w:t>
      </w:r>
      <w:r w:rsidRPr="00E00844">
        <w:t> </w:t>
      </w:r>
      <w:r w:rsidRPr="00233DD7" w:rsidR="00854BF7">
        <w:t>Managing marketing campaign and user acquiring process.</w:t>
      </w:r>
    </w:p>
    <w:p w:rsidRPr="00E00844" w:rsidR="00E00844" w:rsidP="00775F0A" w:rsidRDefault="00E00844" w14:paraId="3936B685" w14:textId="1D5505E0">
      <w:pPr>
        <w:numPr>
          <w:ilvl w:val="0"/>
          <w:numId w:val="8"/>
        </w:numPr>
        <w:spacing w:after="0" w:line="480" w:lineRule="auto"/>
      </w:pPr>
      <w:r w:rsidRPr="00E00844">
        <w:rPr>
          <w:b/>
          <w:bCs/>
        </w:rPr>
        <w:t>Web Developer:</w:t>
      </w:r>
      <w:r w:rsidRPr="00E00844">
        <w:t> </w:t>
      </w:r>
      <w:r w:rsidRPr="00233DD7" w:rsidR="00854BF7">
        <w:t>Processes like developing and running the Sustainable Fashion Marketplace platform.</w:t>
      </w:r>
    </w:p>
    <w:p w:rsidRPr="00233DD7" w:rsidR="00E00844" w:rsidP="00775F0A" w:rsidRDefault="00E00844" w14:paraId="0304CFD5" w14:textId="3019DBEF">
      <w:pPr>
        <w:numPr>
          <w:ilvl w:val="0"/>
          <w:numId w:val="8"/>
        </w:numPr>
        <w:spacing w:after="0" w:line="480" w:lineRule="auto"/>
      </w:pPr>
      <w:r w:rsidRPr="00E00844">
        <w:rPr>
          <w:b/>
          <w:bCs/>
        </w:rPr>
        <w:t>Sustainability Analyst:</w:t>
      </w:r>
      <w:r w:rsidRPr="00E00844">
        <w:t> </w:t>
      </w:r>
      <w:r w:rsidRPr="00233DD7" w:rsidR="00854BF7">
        <w:t xml:space="preserve">Researching </w:t>
      </w:r>
      <w:r w:rsidRPr="00233DD7" w:rsidR="00BE2BF1">
        <w:t>brands and</w:t>
      </w:r>
      <w:r w:rsidRPr="00233DD7" w:rsidR="00854BF7">
        <w:t xml:space="preserve"> making sure of ethical and sustainable conduct.</w:t>
      </w:r>
    </w:p>
    <w:p w:rsidRPr="00E00844" w:rsidR="00294B3C" w:rsidP="00775F0A" w:rsidRDefault="00294B3C" w14:paraId="0DEA918D" w14:textId="22E8B441">
      <w:pPr>
        <w:spacing w:after="0" w:line="480" w:lineRule="auto"/>
        <w:jc w:val="center"/>
      </w:pPr>
      <w:r w:rsidRPr="00233DD7">
        <w:rPr>
          <w:noProof/>
        </w:rPr>
        <w:drawing>
          <wp:inline distT="0" distB="0" distL="0" distR="0" wp14:anchorId="409A2E6A" wp14:editId="2F765220">
            <wp:extent cx="3079750" cy="2813050"/>
            <wp:effectExtent l="0" t="0" r="6350" b="0"/>
            <wp:docPr id="1924093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9750" cy="2813050"/>
                    </a:xfrm>
                    <a:prstGeom prst="rect">
                      <a:avLst/>
                    </a:prstGeom>
                    <a:noFill/>
                    <a:ln>
                      <a:noFill/>
                    </a:ln>
                  </pic:spPr>
                </pic:pic>
              </a:graphicData>
            </a:graphic>
          </wp:inline>
        </w:drawing>
      </w:r>
    </w:p>
    <w:p w:rsidRPr="00233DD7" w:rsidR="00E00844" w:rsidP="2C202782" w:rsidRDefault="00E00844" w14:paraId="6AA5C4BD" w14:textId="6B173278">
      <w:pPr>
        <w:pStyle w:val="Heading1"/>
        <w:spacing w:line="480" w:lineRule="auto"/>
        <w:rPr>
          <w:rFonts w:cs="Times New Roman"/>
        </w:rPr>
      </w:pPr>
      <w:bookmarkStart w:name="_Toc165337589" w:id="4"/>
      <w:r w:rsidRPr="2C202782" w:rsidR="1A3BB1C2">
        <w:rPr>
          <w:rFonts w:eastAsia="Times New Roman" w:cs="Times New Roman"/>
        </w:rPr>
        <w:t>Sustainability Research</w:t>
      </w:r>
      <w:r w:rsidRPr="2C202782" w:rsidR="2E0C441A">
        <w:rPr>
          <w:rFonts w:cs="Times New Roman"/>
        </w:rPr>
        <w:t>:</w:t>
      </w:r>
      <w:bookmarkEnd w:id="4"/>
    </w:p>
    <w:p w:rsidRPr="00E00844" w:rsidR="00E00844" w:rsidP="00775F0A" w:rsidRDefault="00854BF7" w14:paraId="747986DD" w14:textId="6029B453">
      <w:pPr>
        <w:spacing w:after="0" w:line="480" w:lineRule="auto"/>
      </w:pPr>
      <w:r w:rsidRPr="00233DD7">
        <w:t>The fashion industry is one of the largest polluters as almost every aspect of this industry deals with environmental concerns such as climate change and textile waste. The Sustainable Fashion Marketplace works intensely to amplify the sustainable operations at all points of a fashion value chain.</w:t>
      </w:r>
      <w:r w:rsidRPr="00E00844" w:rsidR="00E00844">
        <w:t xml:space="preserve"> We </w:t>
      </w:r>
      <w:r w:rsidRPr="00233DD7">
        <w:t xml:space="preserve">will develop </w:t>
      </w:r>
      <w:r w:rsidRPr="00E00844" w:rsidR="00E00844">
        <w:t>partner</w:t>
      </w:r>
      <w:r w:rsidRPr="00233DD7">
        <w:t>ship</w:t>
      </w:r>
      <w:r w:rsidRPr="00E00844" w:rsidR="00E00844">
        <w:t xml:space="preserve"> with </w:t>
      </w:r>
      <w:r w:rsidRPr="00233DD7">
        <w:t xml:space="preserve">those </w:t>
      </w:r>
      <w:r w:rsidRPr="00E00844" w:rsidR="00E00844">
        <w:t xml:space="preserve">brands that </w:t>
      </w:r>
      <w:r w:rsidRPr="00233DD7">
        <w:t>has the following priorities</w:t>
      </w:r>
      <w:r w:rsidRPr="00E00844" w:rsidR="00E00844">
        <w:t>:</w:t>
      </w:r>
    </w:p>
    <w:p w:rsidRPr="00E00844" w:rsidR="00E00844" w:rsidP="00775F0A" w:rsidRDefault="00E00844" w14:paraId="7537B4F5" w14:textId="71AAB0E6">
      <w:pPr>
        <w:numPr>
          <w:ilvl w:val="0"/>
          <w:numId w:val="9"/>
        </w:numPr>
        <w:spacing w:after="0" w:line="480" w:lineRule="auto"/>
      </w:pPr>
      <w:r w:rsidRPr="00E00844">
        <w:rPr>
          <w:b/>
          <w:bCs/>
        </w:rPr>
        <w:t>Ethical Labor:</w:t>
      </w:r>
      <w:r w:rsidRPr="00E00844">
        <w:t> </w:t>
      </w:r>
      <w:r w:rsidRPr="00233DD7" w:rsidR="00854BF7">
        <w:t>Fair pay, safe job settings as well as no forced child labor.</w:t>
      </w:r>
    </w:p>
    <w:p w:rsidRPr="00E00844" w:rsidR="00E00844" w:rsidP="00775F0A" w:rsidRDefault="00E00844" w14:paraId="752611C3" w14:textId="3218E034">
      <w:pPr>
        <w:numPr>
          <w:ilvl w:val="0"/>
          <w:numId w:val="9"/>
        </w:numPr>
        <w:spacing w:after="0" w:line="480" w:lineRule="auto"/>
      </w:pPr>
      <w:r w:rsidRPr="00E00844">
        <w:rPr>
          <w:b/>
          <w:bCs/>
        </w:rPr>
        <w:t>Eco-Friendly Materials:</w:t>
      </w:r>
      <w:r w:rsidRPr="00E00844">
        <w:t> </w:t>
      </w:r>
      <w:r w:rsidRPr="00233DD7" w:rsidR="00854BF7">
        <w:t>Cotton made from organic fibers, recycled materials, and low-impact dyes.</w:t>
      </w:r>
    </w:p>
    <w:p w:rsidRPr="00E00844" w:rsidR="00E00844" w:rsidP="00775F0A" w:rsidRDefault="00E00844" w14:paraId="5084624C" w14:textId="7456BAAA">
      <w:pPr>
        <w:numPr>
          <w:ilvl w:val="0"/>
          <w:numId w:val="9"/>
        </w:numPr>
        <w:spacing w:after="0" w:line="480" w:lineRule="auto"/>
      </w:pPr>
      <w:r w:rsidRPr="00E00844">
        <w:rPr>
          <w:b/>
          <w:bCs/>
        </w:rPr>
        <w:t>Reduced Waste:</w:t>
      </w:r>
      <w:r w:rsidRPr="00E00844">
        <w:t> </w:t>
      </w:r>
      <w:r w:rsidRPr="00233DD7" w:rsidR="00854BF7">
        <w:t>At the production stage, we ensure that we develop processes that do not waste water.</w:t>
      </w:r>
    </w:p>
    <w:p w:rsidR="00150618" w:rsidP="2C202782" w:rsidRDefault="00150618" w14:paraId="7D0DE94C" w14:textId="0CCCEFFF">
      <w:pPr>
        <w:numPr>
          <w:ilvl w:val="0"/>
          <w:numId w:val="9"/>
        </w:numPr>
        <w:spacing w:before="100" w:beforeAutospacing="1" w:after="0" w:afterAutospacing="1" w:line="480" w:lineRule="auto"/>
        <w:ind/>
        <w:rPr/>
      </w:pPr>
      <w:r w:rsidRPr="2C202782" w:rsidR="1A3BB1C2">
        <w:rPr>
          <w:b w:val="1"/>
          <w:bCs w:val="1"/>
        </w:rPr>
        <w:t>Transparency:</w:t>
      </w:r>
      <w:r w:rsidR="1A3BB1C2">
        <w:rPr/>
        <w:t> </w:t>
      </w:r>
      <w:r w:rsidR="6BAF50C3">
        <w:rPr/>
        <w:t>Brands that are openly expressing their efforts for sustainability.</w:t>
      </w:r>
    </w:p>
    <w:p w:rsidR="2C202782" w:rsidP="2C202782" w:rsidRDefault="2C202782" w14:paraId="6F87D5F8" w14:textId="3E2254D6">
      <w:pPr>
        <w:pStyle w:val="Normal"/>
        <w:spacing w:after="0" w:line="480" w:lineRule="auto"/>
        <w:ind w:left="0" w:hanging="0"/>
      </w:pPr>
    </w:p>
    <w:p w:rsidR="421E0FCC" w:rsidP="2C202782" w:rsidRDefault="421E0FCC" w14:paraId="0BBFAF77" w14:textId="7E8C5914">
      <w:pPr>
        <w:pStyle w:val="Normal"/>
        <w:spacing w:after="0" w:line="480" w:lineRule="auto"/>
        <w:ind w:left="10" w:hanging="0"/>
      </w:pPr>
      <w:r w:rsidR="421E0FCC">
        <w:rPr/>
        <w:t>In line with the UN Sustainable Development Goals (SDGs), the Sustainable Fashion Market will focus on the following three goals:</w:t>
      </w:r>
    </w:p>
    <w:p w:rsidR="421E0FCC" w:rsidP="2C202782" w:rsidRDefault="421E0FCC" w14:paraId="67171072" w14:textId="57ED5A29">
      <w:pPr>
        <w:pStyle w:val="Normal"/>
        <w:spacing w:after="0" w:line="480" w:lineRule="auto"/>
        <w:ind w:left="10" w:hanging="0"/>
      </w:pPr>
      <w:r w:rsidR="421E0FCC">
        <w:rPr/>
        <w:t xml:space="preserve"> </w:t>
      </w:r>
    </w:p>
    <w:p w:rsidR="421E0FCC" w:rsidP="2C202782" w:rsidRDefault="421E0FCC" w14:paraId="40BAD195" w14:textId="499803B2">
      <w:pPr>
        <w:pStyle w:val="Normal"/>
        <w:spacing w:after="0" w:line="480" w:lineRule="auto"/>
        <w:ind w:left="10" w:hanging="0"/>
      </w:pPr>
      <w:r w:rsidR="421E0FCC">
        <w:rPr/>
        <w:t>Goal 8: Decent work and economic development</w:t>
      </w:r>
      <w:r w:rsidR="421E0FCC">
        <w:rPr/>
        <w:t xml:space="preserve"> </w:t>
      </w:r>
    </w:p>
    <w:p w:rsidR="421E0FCC" w:rsidP="2C202782" w:rsidRDefault="421E0FCC" w14:paraId="47683B8F" w14:textId="3087E408">
      <w:pPr>
        <w:pStyle w:val="Normal"/>
        <w:spacing w:after="0" w:line="480" w:lineRule="auto"/>
        <w:ind w:left="10" w:hanging="0"/>
      </w:pPr>
      <w:r w:rsidR="421E0FCC">
        <w:rPr/>
        <w:t>Our project contributes to this goal by prioritizing partnerships with brands that support ethical labor practices, such as fair wages, safe working conditions, and the elimination of child labor. By supporting this brand, we aim to promote decent job opportunities and economic growth in the fashion industry while ensuring the well-being of workers in the supply chain.</w:t>
      </w:r>
    </w:p>
    <w:p w:rsidR="2C202782" w:rsidP="2C202782" w:rsidRDefault="2C202782" w14:paraId="05E1551A" w14:textId="77E2D3DB">
      <w:pPr>
        <w:pStyle w:val="Normal"/>
        <w:spacing w:after="0" w:line="480" w:lineRule="auto"/>
        <w:ind w:left="10" w:hanging="0"/>
      </w:pPr>
    </w:p>
    <w:p w:rsidR="421E0FCC" w:rsidP="2C202782" w:rsidRDefault="421E0FCC" w14:paraId="19260D16" w14:textId="32BE2131">
      <w:pPr>
        <w:pStyle w:val="Normal"/>
        <w:spacing w:after="0" w:line="480" w:lineRule="auto"/>
        <w:ind w:left="10" w:hanging="0"/>
      </w:pPr>
      <w:r w:rsidR="421E0FCC">
        <w:rPr/>
        <w:t>Goal 12: Responsible consumption and production</w:t>
      </w:r>
      <w:r w:rsidR="421E0FCC">
        <w:rPr/>
        <w:t xml:space="preserve"> </w:t>
      </w:r>
    </w:p>
    <w:p w:rsidR="421E0FCC" w:rsidP="2C202782" w:rsidRDefault="421E0FCC" w14:paraId="338BE4A5" w14:textId="4691F139">
      <w:pPr>
        <w:pStyle w:val="Normal"/>
        <w:spacing w:after="0" w:line="480" w:lineRule="auto"/>
        <w:ind w:left="10" w:hanging="0"/>
      </w:pPr>
      <w:r w:rsidR="421E0FCC">
        <w:rPr/>
        <w:t xml:space="preserve">A sustainable fashion market addresses Goal 12 by promoting environmentally friendly materials and reducing waste in the fashion value chain. We prefer to work with brands that use organic fibers, recycled </w:t>
      </w:r>
      <w:r w:rsidR="421E0FCC">
        <w:rPr/>
        <w:t>materials</w:t>
      </w:r>
      <w:r w:rsidR="421E0FCC">
        <w:rPr/>
        <w:t xml:space="preserve"> and </w:t>
      </w:r>
      <w:r w:rsidR="421E0FCC">
        <w:rPr/>
        <w:t>low impact</w:t>
      </w:r>
      <w:r w:rsidR="421E0FCC">
        <w:rPr/>
        <w:t xml:space="preserve"> paints in their manufacturing process. We also work with brands that implement sustainable practices to reduce water waste and environmental pollution, thereby improving our consumption and production practices.</w:t>
      </w:r>
    </w:p>
    <w:p w:rsidR="2C202782" w:rsidP="2C202782" w:rsidRDefault="2C202782" w14:paraId="260BF7D5" w14:textId="058DE1C4">
      <w:pPr>
        <w:pStyle w:val="Normal"/>
        <w:spacing w:after="0" w:line="480" w:lineRule="auto"/>
        <w:ind w:left="10" w:hanging="0"/>
      </w:pPr>
    </w:p>
    <w:p w:rsidR="421E0FCC" w:rsidP="2C202782" w:rsidRDefault="421E0FCC" w14:paraId="3E3EF137" w14:textId="16D6032B">
      <w:pPr>
        <w:pStyle w:val="Normal"/>
        <w:spacing w:after="0" w:line="480" w:lineRule="auto"/>
        <w:ind w:left="10" w:hanging="0"/>
      </w:pPr>
      <w:r w:rsidR="421E0FCC">
        <w:rPr/>
        <w:t>Objective 13: Air Traffic</w:t>
      </w:r>
      <w:r w:rsidR="421E0FCC">
        <w:rPr/>
        <w:t xml:space="preserve"> </w:t>
      </w:r>
    </w:p>
    <w:p w:rsidR="421E0FCC" w:rsidP="2C202782" w:rsidRDefault="421E0FCC" w14:paraId="3D4395CF" w14:textId="73C955DF">
      <w:pPr>
        <w:pStyle w:val="Normal"/>
        <w:spacing w:after="0" w:line="480" w:lineRule="auto"/>
        <w:ind w:left="10" w:hanging="0"/>
      </w:pPr>
      <w:r w:rsidR="421E0FCC">
        <w:rPr/>
        <w:t>With a focus on sustainability and transparency, the Sustainable Fashion Market supports Goal 13 by encouraging brands to be transparent about their sustainability efforts. By partnering with brands that prioritize environmentally friendly practices and reduce their carbon footprint, we contribute to reducing climate change and promoting climate action in the fashion industry. Our platform serves as a catalyst to raise awareness of the environmental impact of the fashion industry and help consumers make eco-conscious purchasing decisions.</w:t>
      </w:r>
    </w:p>
    <w:p w:rsidR="2C202782" w:rsidP="2C202782" w:rsidRDefault="2C202782" w14:paraId="7BC5BE72" w14:textId="7533919D">
      <w:pPr>
        <w:pStyle w:val="Normal"/>
        <w:spacing w:after="0" w:line="480" w:lineRule="auto"/>
        <w:ind w:left="10" w:hanging="0"/>
      </w:pPr>
    </w:p>
    <w:p w:rsidRPr="00150618" w:rsidR="00150618" w:rsidP="2C202782" w:rsidRDefault="00150618" w14:paraId="50F2A6C3" w14:textId="2B101F70">
      <w:pPr>
        <w:spacing w:before="100" w:beforeAutospacing="on" w:after="100" w:afterAutospacing="on" w:line="480" w:lineRule="auto"/>
        <w:ind w:left="360" w:right="0" w:firstLine="0"/>
        <w:jc w:val="left"/>
        <w:rPr>
          <w:color w:val="FF0000"/>
        </w:rPr>
      </w:pPr>
      <w:r w:rsidR="6C6C684A">
        <w:drawing>
          <wp:inline wp14:editId="7D0FC5D1" wp14:anchorId="7A5540DA">
            <wp:extent cx="4065006" cy="2118214"/>
            <wp:effectExtent l="0" t="0" r="0" b="0"/>
            <wp:docPr id="769466012" name="Picture 1" descr=" " title=""/>
            <wp:cNvGraphicFramePr>
              <a:graphicFrameLocks noChangeAspect="1"/>
            </wp:cNvGraphicFramePr>
            <a:graphic>
              <a:graphicData uri="http://schemas.openxmlformats.org/drawingml/2006/picture">
                <pic:pic>
                  <pic:nvPicPr>
                    <pic:cNvPr id="0" name="Picture 1"/>
                    <pic:cNvPicPr/>
                  </pic:nvPicPr>
                  <pic:blipFill>
                    <a:blip r:embed="Rd9964c62a7e246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5006" cy="2118214"/>
                    </a:xfrm>
                    <a:prstGeom prst="rect">
                      <a:avLst/>
                    </a:prstGeom>
                  </pic:spPr>
                </pic:pic>
              </a:graphicData>
            </a:graphic>
          </wp:inline>
        </w:drawing>
      </w:r>
    </w:p>
    <w:p w:rsidRPr="00233DD7" w:rsidR="00150618" w:rsidP="00150618" w:rsidRDefault="00150618" w14:paraId="0AFB96AF" w14:textId="77777777">
      <w:pPr>
        <w:spacing w:after="0" w:line="480" w:lineRule="auto"/>
      </w:pPr>
    </w:p>
    <w:p w:rsidRPr="00233DD7" w:rsidR="00E00844" w:rsidP="2C202782" w:rsidRDefault="00E00844" w14:paraId="1C95FBDA" w14:textId="4F05E308">
      <w:pPr>
        <w:pStyle w:val="Heading1"/>
        <w:spacing w:line="480" w:lineRule="auto"/>
        <w:rPr>
          <w:rFonts w:cs="Times New Roman"/>
        </w:rPr>
      </w:pPr>
      <w:bookmarkStart w:name="_Toc165337590" w:id="5"/>
      <w:r w:rsidRPr="2C202782" w:rsidR="1A3BB1C2">
        <w:rPr>
          <w:rFonts w:eastAsia="Times New Roman" w:cs="Times New Roman"/>
        </w:rPr>
        <w:t>Global Presence</w:t>
      </w:r>
      <w:r w:rsidRPr="2C202782" w:rsidR="2E0C441A">
        <w:rPr>
          <w:rFonts w:cs="Times New Roman"/>
        </w:rPr>
        <w:t>:</w:t>
      </w:r>
      <w:bookmarkEnd w:id="5"/>
    </w:p>
    <w:p w:rsidRPr="00233DD7" w:rsidR="00854BF7" w:rsidP="00775F0A" w:rsidRDefault="00854BF7" w14:paraId="78087AFD" w14:textId="143DCDA6">
      <w:pPr>
        <w:spacing w:after="0" w:line="480" w:lineRule="auto"/>
        <w:ind w:left="0" w:firstLine="0"/>
      </w:pPr>
      <w:r w:rsidRPr="00233DD7">
        <w:t>Our sustainable fashion marketplace will focus on following 3 key markets:</w:t>
      </w:r>
    </w:p>
    <w:p w:rsidRPr="00E00844" w:rsidR="00E00844" w:rsidP="00775F0A" w:rsidRDefault="00E00844" w14:paraId="283C6170" w14:textId="39F8B2D6">
      <w:pPr>
        <w:numPr>
          <w:ilvl w:val="0"/>
          <w:numId w:val="10"/>
        </w:numPr>
        <w:spacing w:after="0" w:line="480" w:lineRule="auto"/>
      </w:pPr>
      <w:r w:rsidRPr="00E00844">
        <w:rPr>
          <w:b/>
          <w:bCs/>
        </w:rPr>
        <w:t>North America:</w:t>
      </w:r>
      <w:r w:rsidRPr="00E00844">
        <w:t> </w:t>
      </w:r>
      <w:r w:rsidRPr="00233DD7" w:rsidR="00854BF7">
        <w:t>In addition to a huge market, there is a rapid consumer awareness growth for sustainable fashion.</w:t>
      </w:r>
    </w:p>
    <w:p w:rsidRPr="00233DD7" w:rsidR="00854BF7" w:rsidP="00775F0A" w:rsidRDefault="00E00844" w14:paraId="12D4DDD7" w14:textId="77777777">
      <w:pPr>
        <w:numPr>
          <w:ilvl w:val="0"/>
          <w:numId w:val="10"/>
        </w:numPr>
        <w:spacing w:after="0" w:line="480" w:lineRule="auto"/>
      </w:pPr>
      <w:r w:rsidRPr="00E00844">
        <w:rPr>
          <w:b/>
          <w:bCs/>
        </w:rPr>
        <w:t>Europe:</w:t>
      </w:r>
      <w:r w:rsidRPr="00E00844">
        <w:t> </w:t>
      </w:r>
      <w:r w:rsidRPr="00233DD7" w:rsidR="00854BF7">
        <w:t>A leader in regulation of the eco-fashion industry together with the consumer's demand for a greener use of fabrics.</w:t>
      </w:r>
    </w:p>
    <w:p w:rsidRPr="00E00844" w:rsidR="00E00844" w:rsidP="00775F0A" w:rsidRDefault="00E00844" w14:paraId="602AA6EF" w14:textId="3ACA8AE1">
      <w:pPr>
        <w:numPr>
          <w:ilvl w:val="0"/>
          <w:numId w:val="10"/>
        </w:numPr>
        <w:spacing w:after="0" w:line="480" w:lineRule="auto"/>
      </w:pPr>
      <w:r w:rsidRPr="00E00844">
        <w:rPr>
          <w:b/>
          <w:bCs/>
        </w:rPr>
        <w:t>Southeast Asia:</w:t>
      </w:r>
      <w:r w:rsidRPr="00233DD7" w:rsidR="00854BF7">
        <w:t xml:space="preserve"> A vivid and emerging fashion market that has sustainable and ethical production as an opportunity.</w:t>
      </w:r>
    </w:p>
    <w:p w:rsidRPr="00233DD7" w:rsidR="00E00844" w:rsidP="2C202782" w:rsidRDefault="00E00844" w14:paraId="5F53198E" w14:textId="3241CEA7">
      <w:pPr>
        <w:pStyle w:val="Heading1"/>
        <w:spacing w:line="480" w:lineRule="auto"/>
        <w:rPr>
          <w:rFonts w:cs="Times New Roman"/>
        </w:rPr>
      </w:pPr>
      <w:bookmarkStart w:name="_Toc165337591" w:id="6"/>
      <w:r w:rsidRPr="2C202782" w:rsidR="1A3BB1C2">
        <w:rPr>
          <w:rFonts w:eastAsia="Times New Roman" w:cs="Times New Roman"/>
        </w:rPr>
        <w:t>Customer Research Questionnaire</w:t>
      </w:r>
      <w:r w:rsidRPr="2C202782" w:rsidR="2E0C441A">
        <w:rPr>
          <w:rFonts w:cs="Times New Roman"/>
        </w:rPr>
        <w:t>:</w:t>
      </w:r>
      <w:bookmarkEnd w:id="6"/>
    </w:p>
    <w:p w:rsidRPr="00233DD7" w:rsidR="00BE2BF1" w:rsidP="00775F0A" w:rsidRDefault="00BE2BF1" w14:paraId="22AF36F6" w14:textId="430B6D67">
      <w:pPr>
        <w:numPr>
          <w:ilvl w:val="0"/>
          <w:numId w:val="11"/>
        </w:numPr>
        <w:spacing w:after="0" w:line="480" w:lineRule="auto"/>
      </w:pPr>
      <w:r w:rsidRPr="00233DD7">
        <w:t>What role do you, as a consumer, attribute to sustainability in relation to the process of clothing shopping? (Extremely/Little/Middle/Moderate/Not and barely)</w:t>
      </w:r>
    </w:p>
    <w:p w:rsidRPr="00233DD7" w:rsidR="00BE2BF1" w:rsidP="00775F0A" w:rsidRDefault="00BE2BF1" w14:paraId="3B060339" w14:textId="401FB38F">
      <w:pPr>
        <w:numPr>
          <w:ilvl w:val="0"/>
          <w:numId w:val="11"/>
        </w:numPr>
        <w:spacing w:after="0" w:line="480" w:lineRule="auto"/>
      </w:pPr>
      <w:r w:rsidRPr="00233DD7">
        <w:t>What are the most formidable difficulties that you come against in the process of shopping for eco-friendly clothing? (For instance, limited product choice/High price range/Lack of reliable brands/Something else)</w:t>
      </w:r>
    </w:p>
    <w:p w:rsidRPr="00233DD7" w:rsidR="00BE2BF1" w:rsidP="00775F0A" w:rsidRDefault="00BE2BF1" w14:paraId="23977C91" w14:textId="5725903B">
      <w:pPr>
        <w:numPr>
          <w:ilvl w:val="0"/>
          <w:numId w:val="11"/>
        </w:numPr>
        <w:spacing w:after="0" w:line="480" w:lineRule="auto"/>
      </w:pPr>
      <w:r w:rsidRPr="00233DD7">
        <w:t>What specifications are the most essential in an online sustainable fashion market? (BDI brand sustainability ratings/Product information on environmental impact/Edited eco-fashion collections)</w:t>
      </w:r>
    </w:p>
    <w:p w:rsidRPr="00233DD7" w:rsidR="00BE2BF1" w:rsidP="00775F0A" w:rsidRDefault="00BE2BF1" w14:paraId="644A4374" w14:textId="433D5E65">
      <w:pPr>
        <w:numPr>
          <w:ilvl w:val="0"/>
          <w:numId w:val="11"/>
        </w:numPr>
        <w:spacing w:after="0" w:line="480" w:lineRule="auto"/>
      </w:pPr>
      <w:r w:rsidRPr="00233DD7">
        <w:t>What is the typical amount of money you allocate for clothing purchases?</w:t>
      </w:r>
    </w:p>
    <w:p w:rsidRPr="00233DD7" w:rsidR="00BE2BF1" w:rsidP="00775F0A" w:rsidRDefault="00BE2BF1" w14:paraId="0195AEC6" w14:textId="54FE2776">
      <w:pPr>
        <w:numPr>
          <w:ilvl w:val="0"/>
          <w:numId w:val="11"/>
        </w:numPr>
        <w:spacing w:after="0" w:line="480" w:lineRule="auto"/>
      </w:pPr>
      <w:r w:rsidRPr="00233DD7">
        <w:t>Do you prefer classic or modern patterns, delicate or bold designs?</w:t>
      </w:r>
    </w:p>
    <w:p w:rsidRPr="00E00844" w:rsidR="00E00844" w:rsidP="00775F0A" w:rsidRDefault="00BE2BF1" w14:paraId="1DDEF4A8" w14:textId="71FDCB79">
      <w:pPr>
        <w:numPr>
          <w:ilvl w:val="0"/>
          <w:numId w:val="11"/>
        </w:numPr>
        <w:spacing w:after="0" w:line="480" w:lineRule="auto"/>
      </w:pPr>
      <w:r w:rsidRPr="00233DD7">
        <w:t>Are you ready to be a customer to pay little more for apparel made with environmentally friendly practices? (Yes/No)</w:t>
      </w:r>
    </w:p>
    <w:p w:rsidRPr="00233DD7" w:rsidR="00E00844" w:rsidP="2C202782" w:rsidRDefault="00E00844" w14:paraId="0D5C9299" w14:textId="77777777">
      <w:pPr>
        <w:pStyle w:val="Heading1"/>
        <w:spacing w:line="480" w:lineRule="auto"/>
        <w:rPr>
          <w:rFonts w:cs="Times New Roman"/>
        </w:rPr>
      </w:pPr>
      <w:bookmarkStart w:name="_Toc165337592" w:id="7"/>
      <w:r w:rsidRPr="2C202782" w:rsidR="1A3BB1C2">
        <w:rPr>
          <w:rFonts w:eastAsia="Times New Roman" w:cs="Times New Roman"/>
        </w:rPr>
        <w:t>Market Research (Primary &amp; Secondary):</w:t>
      </w:r>
      <w:bookmarkEnd w:id="7"/>
    </w:p>
    <w:p w:rsidRPr="00E00844" w:rsidR="00E00844" w:rsidP="00775F0A" w:rsidRDefault="00E00844" w14:paraId="3370A896" w14:textId="77777777">
      <w:pPr>
        <w:spacing w:after="0" w:line="480" w:lineRule="auto"/>
      </w:pPr>
      <w:r w:rsidRPr="00E00844">
        <w:rPr>
          <w:b/>
          <w:bCs/>
        </w:rPr>
        <w:t>Primary Research:</w:t>
      </w:r>
    </w:p>
    <w:p w:rsidRPr="00E00844" w:rsidR="00E00844" w:rsidP="00775F0A" w:rsidRDefault="00E00844" w14:paraId="04005465" w14:textId="597A162D">
      <w:pPr>
        <w:numPr>
          <w:ilvl w:val="0"/>
          <w:numId w:val="12"/>
        </w:numPr>
        <w:spacing w:after="0" w:line="480" w:lineRule="auto"/>
      </w:pPr>
      <w:r w:rsidRPr="00E00844">
        <w:rPr>
          <w:b/>
          <w:bCs/>
        </w:rPr>
        <w:t>Customer surveys:</w:t>
      </w:r>
      <w:r w:rsidRPr="00E00844">
        <w:t xml:space="preserve"> </w:t>
      </w:r>
      <w:r w:rsidRPr="00233DD7" w:rsidR="00666CDC">
        <w:t xml:space="preserve">We </w:t>
      </w:r>
      <w:r w:rsidR="002768BC">
        <w:t xml:space="preserve">will take </w:t>
      </w:r>
      <w:r w:rsidRPr="00233DD7" w:rsidR="00666CDC">
        <w:t>surveys to be able to have a clear understanding of the market situation related to sustainable fashion.</w:t>
      </w:r>
    </w:p>
    <w:p w:rsidRPr="00E00844" w:rsidR="00E00844" w:rsidP="00775F0A" w:rsidRDefault="00E00844" w14:paraId="1BB24843" w14:textId="77777777">
      <w:pPr>
        <w:spacing w:after="0" w:line="480" w:lineRule="auto"/>
      </w:pPr>
      <w:r w:rsidRPr="00E00844">
        <w:rPr>
          <w:b/>
          <w:bCs/>
        </w:rPr>
        <w:t>Secondary Research:</w:t>
      </w:r>
    </w:p>
    <w:p w:rsidRPr="00E00844" w:rsidR="00E00844" w:rsidP="00775F0A" w:rsidRDefault="00E00844" w14:paraId="218AF434" w14:textId="392339BC">
      <w:pPr>
        <w:numPr>
          <w:ilvl w:val="0"/>
          <w:numId w:val="13"/>
        </w:numPr>
        <w:spacing w:after="0" w:line="480" w:lineRule="auto"/>
      </w:pPr>
      <w:r w:rsidRPr="00E00844">
        <w:rPr>
          <w:b/>
          <w:bCs/>
        </w:rPr>
        <w:t>Industry reports:</w:t>
      </w:r>
      <w:r w:rsidRPr="00E00844">
        <w:t xml:space="preserve"> </w:t>
      </w:r>
      <w:r w:rsidRPr="00233DD7" w:rsidR="00666CDC">
        <w:t>In-depth analysis of the industry reports provided a great amount of relevant data on the scale of the global sustainable fashion market featuring its size, expected growth perspectives, and recent fashion trends. This is what guided us onward, in our strategic making and market placement.</w:t>
      </w:r>
    </w:p>
    <w:p w:rsidRPr="00E00844" w:rsidR="00E00844" w:rsidP="00775F0A" w:rsidRDefault="00E00844" w14:paraId="6AC73BC4" w14:textId="182D43F1">
      <w:pPr>
        <w:numPr>
          <w:ilvl w:val="0"/>
          <w:numId w:val="13"/>
        </w:numPr>
        <w:spacing w:after="0" w:line="480" w:lineRule="auto"/>
      </w:pPr>
      <w:r w:rsidRPr="00E00844">
        <w:rPr>
          <w:b/>
          <w:bCs/>
        </w:rPr>
        <w:t>Competitor analysis:</w:t>
      </w:r>
      <w:r w:rsidRPr="00E00844">
        <w:t xml:space="preserve"> </w:t>
      </w:r>
      <w:r w:rsidRPr="00233DD7" w:rsidR="00666CDC">
        <w:t>The competitive advantages and the differentiation areas were identified through a comprehensive analysis of both sustainable fashion marketplaces and goods on the world market. In order to unveil competitors' advantages and disadvantages we worked up tactical approaches to render distinct values for our audience.</w:t>
      </w:r>
    </w:p>
    <w:p w:rsidRPr="00E00844" w:rsidR="00E00844" w:rsidP="00775F0A" w:rsidRDefault="00E00844" w14:paraId="784CB5FA" w14:textId="77777777">
      <w:pPr>
        <w:spacing w:after="0" w:line="480" w:lineRule="auto"/>
      </w:pPr>
      <w:r w:rsidRPr="00E00844">
        <w:rPr>
          <w:b/>
          <w:bCs/>
        </w:rPr>
        <w:t>4P's of Marketing:</w:t>
      </w:r>
    </w:p>
    <w:p w:rsidRPr="00E00844" w:rsidR="00E00844" w:rsidP="00775F0A" w:rsidRDefault="00E00844" w14:paraId="31EE27B0" w14:textId="14B35BB0">
      <w:pPr>
        <w:numPr>
          <w:ilvl w:val="0"/>
          <w:numId w:val="14"/>
        </w:numPr>
        <w:spacing w:after="0" w:line="480" w:lineRule="auto"/>
      </w:pPr>
      <w:r w:rsidRPr="00E00844">
        <w:rPr>
          <w:b/>
          <w:bCs/>
        </w:rPr>
        <w:t>Product:</w:t>
      </w:r>
      <w:r w:rsidRPr="00E00844">
        <w:t> </w:t>
      </w:r>
      <w:r w:rsidRPr="00233DD7" w:rsidR="00BE2BF1">
        <w:t>An ethical and sustainable fashion, footwear, beauty goods selection which we hand-selected for you.</w:t>
      </w:r>
    </w:p>
    <w:p w:rsidRPr="00E00844" w:rsidR="00E00844" w:rsidP="00775F0A" w:rsidRDefault="00E00844" w14:paraId="18756C1F" w14:textId="062329D2">
      <w:pPr>
        <w:numPr>
          <w:ilvl w:val="0"/>
          <w:numId w:val="14"/>
        </w:numPr>
        <w:spacing w:after="0" w:line="480" w:lineRule="auto"/>
      </w:pPr>
      <w:r w:rsidRPr="00E00844">
        <w:rPr>
          <w:b/>
          <w:bCs/>
        </w:rPr>
        <w:t>Price:</w:t>
      </w:r>
      <w:r w:rsidRPr="00E00844">
        <w:t> </w:t>
      </w:r>
      <w:r w:rsidRPr="00233DD7" w:rsidR="00BE2BF1">
        <w:t>We will be in collaboration with brands which are both affordable and from high-end costs this is to be able to serve all customers regardless of the amount they spend while maintaining fair prices for producers.</w:t>
      </w:r>
    </w:p>
    <w:p w:rsidRPr="00E00844" w:rsidR="00E00844" w:rsidP="00775F0A" w:rsidRDefault="00E00844" w14:paraId="6BC1AB4A" w14:textId="49769B31">
      <w:pPr>
        <w:numPr>
          <w:ilvl w:val="0"/>
          <w:numId w:val="14"/>
        </w:numPr>
        <w:spacing w:after="0" w:line="480" w:lineRule="auto"/>
      </w:pPr>
      <w:r w:rsidRPr="00E00844">
        <w:rPr>
          <w:b/>
          <w:bCs/>
        </w:rPr>
        <w:t>Place:</w:t>
      </w:r>
      <w:r w:rsidRPr="00E00844">
        <w:t> </w:t>
      </w:r>
      <w:r w:rsidRPr="00233DD7" w:rsidR="00BE2BF1">
        <w:t>The Sustainable Fashion Online Marketplace will be a user-friendly website and mobile app, available for online shopping.</w:t>
      </w:r>
    </w:p>
    <w:p w:rsidRPr="00E00844" w:rsidR="00E00844" w:rsidP="00775F0A" w:rsidRDefault="00E00844" w14:paraId="7FD52167" w14:textId="1DD0954B">
      <w:pPr>
        <w:numPr>
          <w:ilvl w:val="0"/>
          <w:numId w:val="14"/>
        </w:numPr>
        <w:spacing w:after="0" w:line="480" w:lineRule="auto"/>
      </w:pPr>
      <w:r w:rsidRPr="00E00844">
        <w:rPr>
          <w:b/>
          <w:bCs/>
        </w:rPr>
        <w:t>Promotion:</w:t>
      </w:r>
      <w:r w:rsidRPr="00E00844">
        <w:t> </w:t>
      </w:r>
      <w:r w:rsidRPr="00233DD7" w:rsidR="00BE2BF1">
        <w:t>Among our marketing strategies, we will engage in social media, influencer partnerships, and content creation to disseminate knowledge of sustainable fashion and to publicize the platform.</w:t>
      </w:r>
    </w:p>
    <w:p w:rsidRPr="00233DD7" w:rsidR="00E00844" w:rsidP="2C202782" w:rsidRDefault="00E00844" w14:paraId="2E6F5F6F" w14:textId="77777777">
      <w:pPr>
        <w:pStyle w:val="Heading1"/>
        <w:spacing w:line="480" w:lineRule="auto"/>
        <w:rPr>
          <w:rFonts w:cs="Times New Roman"/>
        </w:rPr>
      </w:pPr>
      <w:bookmarkStart w:name="_Toc165337593" w:id="8"/>
      <w:r w:rsidRPr="2C202782" w:rsidR="1A3BB1C2">
        <w:rPr>
          <w:rFonts w:eastAsia="Times New Roman" w:cs="Times New Roman"/>
        </w:rPr>
        <w:t>Company Logo:</w:t>
      </w:r>
      <w:bookmarkEnd w:id="8"/>
    </w:p>
    <w:p w:rsidRPr="00233DD7" w:rsidR="00E00844" w:rsidP="00775F0A" w:rsidRDefault="00BE2BF1" w14:paraId="01ACF846" w14:textId="1FCC46E5">
      <w:pPr>
        <w:spacing w:after="0" w:line="480" w:lineRule="auto"/>
      </w:pPr>
      <w:r w:rsidRPr="00233DD7">
        <w:t>We have designed a logo and attached it below:</w:t>
      </w:r>
    </w:p>
    <w:p w:rsidRPr="00E00844" w:rsidR="00BE2BF1" w:rsidP="00775F0A" w:rsidRDefault="00BE2BF1" w14:paraId="77905408" w14:textId="63C3A1C6">
      <w:pPr>
        <w:spacing w:after="0" w:line="480" w:lineRule="auto"/>
        <w:jc w:val="center"/>
      </w:pPr>
      <w:r w:rsidRPr="00233DD7">
        <w:rPr>
          <w:noProof/>
        </w:rPr>
        <w:drawing>
          <wp:inline distT="0" distB="0" distL="0" distR="0" wp14:anchorId="35199D0B" wp14:editId="253232CA">
            <wp:extent cx="2234129" cy="1844675"/>
            <wp:effectExtent l="0" t="0" r="0" b="3175"/>
            <wp:docPr id="917336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427" cy="1861434"/>
                    </a:xfrm>
                    <a:prstGeom prst="rect">
                      <a:avLst/>
                    </a:prstGeom>
                    <a:noFill/>
                    <a:ln>
                      <a:noFill/>
                    </a:ln>
                  </pic:spPr>
                </pic:pic>
              </a:graphicData>
            </a:graphic>
          </wp:inline>
        </w:drawing>
      </w:r>
    </w:p>
    <w:p w:rsidRPr="00233DD7" w:rsidR="00E00844" w:rsidP="2C202782" w:rsidRDefault="00E00844" w14:paraId="63BD4BD3" w14:textId="77777777">
      <w:pPr>
        <w:pStyle w:val="Heading1"/>
        <w:spacing w:line="480" w:lineRule="auto"/>
        <w:rPr>
          <w:rFonts w:cs="Times New Roman"/>
        </w:rPr>
      </w:pPr>
      <w:bookmarkStart w:name="_Toc165337594" w:id="9"/>
      <w:r w:rsidRPr="2C202782" w:rsidR="1A3BB1C2">
        <w:rPr>
          <w:rFonts w:eastAsia="Times New Roman" w:cs="Times New Roman"/>
        </w:rPr>
        <w:t>Final Outcome</w:t>
      </w:r>
      <w:r w:rsidRPr="2C202782" w:rsidR="1A3BB1C2">
        <w:rPr>
          <w:rFonts w:eastAsia="Times New Roman" w:cs="Times New Roman"/>
        </w:rPr>
        <w:t>: Website Plan</w:t>
      </w:r>
      <w:bookmarkEnd w:id="9"/>
    </w:p>
    <w:p w:rsidRPr="00233DD7" w:rsidR="00BE2BF1" w:rsidP="00775F0A" w:rsidRDefault="00BE2BF1" w14:paraId="57985786" w14:textId="5DA6A841">
      <w:pPr>
        <w:spacing w:after="0" w:line="480" w:lineRule="auto"/>
      </w:pPr>
      <w:r w:rsidRPr="00233DD7">
        <w:t>The website will be our main communication tool for customers, and the customers will be our target users. Key features will include:</w:t>
      </w:r>
    </w:p>
    <w:p w:rsidRPr="00233DD7" w:rsidR="00BE2BF1" w:rsidP="00775F0A" w:rsidRDefault="00BE2BF1" w14:paraId="692CEEE7" w14:textId="77777777">
      <w:pPr>
        <w:pStyle w:val="ListParagraph"/>
        <w:numPr>
          <w:ilvl w:val="0"/>
          <w:numId w:val="16"/>
        </w:numPr>
        <w:spacing w:after="0" w:line="480" w:lineRule="auto"/>
      </w:pPr>
      <w:r w:rsidRPr="00233DD7">
        <w:t>An interface, which is user-friendly with filters like shop by brand, price, style, and sustainability.</w:t>
      </w:r>
    </w:p>
    <w:p w:rsidRPr="00233DD7" w:rsidR="00BE2BF1" w:rsidP="00775F0A" w:rsidRDefault="00BE2BF1" w14:paraId="03230662" w14:textId="5D76B6BB">
      <w:pPr>
        <w:pStyle w:val="ListParagraph"/>
        <w:numPr>
          <w:ilvl w:val="0"/>
          <w:numId w:val="16"/>
        </w:numPr>
        <w:spacing w:after="0" w:line="480" w:lineRule="auto"/>
      </w:pPr>
      <w:r w:rsidRPr="00233DD7">
        <w:t>Product descriptions that explain the material, production method and environmental implications in complete detail.</w:t>
      </w:r>
    </w:p>
    <w:p w:rsidRPr="00233DD7" w:rsidR="00BE2BF1" w:rsidP="00775F0A" w:rsidRDefault="00BE2BF1" w14:paraId="756CABCE" w14:textId="77777777">
      <w:pPr>
        <w:pStyle w:val="ListParagraph"/>
        <w:numPr>
          <w:ilvl w:val="0"/>
          <w:numId w:val="16"/>
        </w:numPr>
        <w:spacing w:after="0" w:line="480" w:lineRule="auto"/>
      </w:pPr>
      <w:r w:rsidRPr="00233DD7">
        <w:t>Education resources such as sustainable fashion and ethical consumption as wealth creating strategies.</w:t>
      </w:r>
    </w:p>
    <w:p w:rsidRPr="00233DD7" w:rsidR="00BE2BF1" w:rsidP="00775F0A" w:rsidRDefault="00BE2BF1" w14:paraId="36EF7331" w14:textId="0B8E840D">
      <w:pPr>
        <w:pStyle w:val="ListParagraph"/>
        <w:numPr>
          <w:ilvl w:val="0"/>
          <w:numId w:val="16"/>
        </w:numPr>
        <w:spacing w:after="0" w:line="480" w:lineRule="auto"/>
      </w:pPr>
      <w:r w:rsidRPr="00233DD7">
        <w:t>We implement a strong payment gateway and also a seamless order fulfillment system.</w:t>
      </w:r>
    </w:p>
    <w:p w:rsidRPr="00233DD7" w:rsidR="00E00844" w:rsidP="00775F0A" w:rsidRDefault="00BE2BF1" w14:paraId="2B6B8369" w14:textId="1B22F7E5">
      <w:pPr>
        <w:pStyle w:val="ListParagraph"/>
        <w:numPr>
          <w:ilvl w:val="0"/>
          <w:numId w:val="16"/>
        </w:numPr>
        <w:spacing w:after="0" w:line="480" w:lineRule="auto"/>
      </w:pPr>
      <w:r w:rsidRPr="00233DD7">
        <w:t>Interactive community attributes can be expressed through customer reviews and curated fashion selections.</w:t>
      </w:r>
    </w:p>
    <w:p w:rsidRPr="00233DD7" w:rsidR="00E00844" w:rsidP="2C202782" w:rsidRDefault="00E00844" w14:paraId="569D2C15" w14:textId="77777777">
      <w:pPr>
        <w:pStyle w:val="Heading1"/>
        <w:spacing w:line="480" w:lineRule="auto"/>
        <w:rPr>
          <w:rFonts w:cs="Times New Roman"/>
        </w:rPr>
      </w:pPr>
      <w:bookmarkStart w:name="_Toc165337595" w:id="10"/>
      <w:r w:rsidRPr="2C202782" w:rsidR="1A3BB1C2">
        <w:rPr>
          <w:rFonts w:eastAsia="Times New Roman" w:cs="Times New Roman"/>
        </w:rPr>
        <w:t>Reflection</w:t>
      </w:r>
      <w:bookmarkEnd w:id="10"/>
    </w:p>
    <w:p w:rsidRPr="00233DD7" w:rsidR="00BE2BF1" w:rsidP="00775F0A" w:rsidRDefault="00BE2BF1" w14:paraId="069BA41A" w14:textId="77777777">
      <w:pPr>
        <w:spacing w:after="0" w:line="480" w:lineRule="auto"/>
      </w:pPr>
      <w:r w:rsidRPr="00BE2BF1">
        <w:t>Sustainable fashion business is an exciting as well as a challenging journey. Therefore, it gave me an opportunity to utilize my knowledge of marketing and business in a campaign dealing with just a cause I'm enthusiastic about.</w:t>
      </w:r>
    </w:p>
    <w:p w:rsidRPr="00233DD7" w:rsidR="00BE2BF1" w:rsidP="00775F0A" w:rsidRDefault="00BE2BF1" w14:paraId="7D433427" w14:textId="52B03355">
      <w:pPr>
        <w:spacing w:after="0" w:line="480" w:lineRule="auto"/>
      </w:pPr>
      <w:r w:rsidRPr="00BE2BF1">
        <w:t xml:space="preserve">This experience </w:t>
      </w:r>
      <w:r w:rsidR="002768BC">
        <w:t>will</w:t>
      </w:r>
      <w:r w:rsidRPr="00BE2BF1">
        <w:t xml:space="preserve"> boost</w:t>
      </w:r>
      <w:r w:rsidR="002768BC">
        <w:t xml:space="preserve"> </w:t>
      </w:r>
      <w:r w:rsidRPr="00BE2BF1">
        <w:t>my skills in research and analysis, predominantly when I was analyzing the market trends and those of the competitors. Additionally, I</w:t>
      </w:r>
      <w:r w:rsidR="002768BC">
        <w:t xml:space="preserve"> will</w:t>
      </w:r>
      <w:r w:rsidRPr="00BE2BF1">
        <w:t xml:space="preserve"> sharpen</w:t>
      </w:r>
      <w:r w:rsidR="002768BC">
        <w:t xml:space="preserve"> </w:t>
      </w:r>
      <w:r w:rsidRPr="00BE2BF1">
        <w:t>myself in communications domain through tailored marketing messages and a site plan that is user-friendly.</w:t>
      </w:r>
    </w:p>
    <w:p w:rsidRPr="00233DD7" w:rsidR="00BE2BF1" w:rsidP="00775F0A" w:rsidRDefault="00BE2BF1" w14:paraId="3840DA40" w14:textId="65B2E14D">
      <w:pPr>
        <w:spacing w:after="0" w:line="480" w:lineRule="auto"/>
      </w:pPr>
      <w:r w:rsidRPr="00BE2BF1">
        <w:t>I</w:t>
      </w:r>
      <w:r w:rsidR="002768BC">
        <w:t xml:space="preserve"> will </w:t>
      </w:r>
      <w:r w:rsidRPr="00BE2BF1">
        <w:t>like to be more well-versed in project management in order to guarantee that the marketplace's launch and daily runs are done as efficiently as possible. Besides learning new knowledge about sustainable fashion manufacturing procedures to bolster educational aspects of the platform. This detailed awareness will give the ability to link with brands and consumers in a more personalized and effective way which in turn will lead to more relevant and successful business.</w:t>
      </w:r>
    </w:p>
    <w:p w:rsidR="00110062" w:rsidP="00775F0A" w:rsidRDefault="00BE2BF1" w14:paraId="7A2753ED" w14:textId="77777777">
      <w:pPr>
        <w:spacing w:after="0" w:line="480" w:lineRule="auto"/>
      </w:pPr>
      <w:r w:rsidRPr="00BE2BF1">
        <w:br/>
      </w:r>
      <w:r w:rsidRPr="00BE2BF1">
        <w:br/>
      </w:r>
    </w:p>
    <w:p w:rsidR="00110062" w:rsidP="00775F0A" w:rsidRDefault="00110062" w14:paraId="0BF08C50" w14:textId="77777777">
      <w:pPr>
        <w:spacing w:after="0" w:line="480" w:lineRule="auto"/>
      </w:pPr>
    </w:p>
    <w:p w:rsidR="00110062" w:rsidP="00775F0A" w:rsidRDefault="00110062" w14:paraId="072E8A6C" w14:textId="77777777">
      <w:pPr>
        <w:spacing w:after="0" w:line="480" w:lineRule="auto"/>
      </w:pPr>
    </w:p>
    <w:p w:rsidR="00110062" w:rsidP="00775F0A" w:rsidRDefault="00110062" w14:paraId="34596362" w14:textId="77777777">
      <w:pPr>
        <w:spacing w:after="0" w:line="480" w:lineRule="auto"/>
      </w:pPr>
    </w:p>
    <w:p w:rsidR="00110062" w:rsidP="00775F0A" w:rsidRDefault="00110062" w14:paraId="7FC2E055" w14:textId="77777777">
      <w:pPr>
        <w:spacing w:after="0" w:line="480" w:lineRule="auto"/>
      </w:pPr>
    </w:p>
    <w:p w:rsidR="00110062" w:rsidP="00775F0A" w:rsidRDefault="00110062" w14:paraId="12EDF66B" w14:textId="77777777">
      <w:pPr>
        <w:spacing w:after="0" w:line="480" w:lineRule="auto"/>
      </w:pPr>
    </w:p>
    <w:p w:rsidR="00110062" w:rsidP="00775F0A" w:rsidRDefault="00110062" w14:paraId="4FF78235" w14:textId="77777777">
      <w:pPr>
        <w:spacing w:after="0" w:line="480" w:lineRule="auto"/>
      </w:pPr>
    </w:p>
    <w:p w:rsidR="00110062" w:rsidP="00775F0A" w:rsidRDefault="00110062" w14:paraId="0B56ECA7" w14:textId="77777777">
      <w:pPr>
        <w:spacing w:after="0" w:line="480" w:lineRule="auto"/>
      </w:pPr>
    </w:p>
    <w:bookmarkStart w:name="_Toc165337596" w:displacedByCustomXml="next" w:id="11"/>
    <w:sdt>
      <w:sdtPr>
        <w:rPr>
          <w:rFonts w:eastAsia="Times New Roman" w:cs="Times New Roman"/>
          <w:b w:val="0"/>
          <w:color w:val="000000"/>
          <w:sz w:val="24"/>
          <w:szCs w:val="22"/>
        </w:rPr>
        <w:id w:val="115724388"/>
        <w:docPartObj>
          <w:docPartGallery w:val="Bibliographies"/>
          <w:docPartUnique/>
        </w:docPartObj>
      </w:sdtPr>
      <w:sdtContent>
        <w:p w:rsidR="00110062" w:rsidP="2C202782" w:rsidRDefault="00110062" w14:paraId="564D4D56" w14:textId="1C0EEBA5">
          <w:pPr>
            <w:pStyle w:val="Heading1"/>
            <w:spacing w:line="480" w:lineRule="auto"/>
          </w:pPr>
          <w:r w:rsidR="07A8750C">
            <w:rPr/>
            <w:t>References</w:t>
          </w:r>
          <w:bookmarkEnd w:id="11"/>
        </w:p>
        <w:sdt>
          <w:sdtPr>
            <w:id w:val="-573587230"/>
            <w:bibliography/>
          </w:sdtPr>
          <w:sdtContent>
            <w:p w:rsidR="00110062" w:rsidP="00110062" w:rsidRDefault="00110062" w14:paraId="6E3BB3D0" w14:textId="77777777">
              <w:pPr>
                <w:pStyle w:val="Bibliography"/>
                <w:rPr>
                  <w:noProof/>
                  <w:kern w:val="0"/>
                  <w:szCs w:val="24"/>
                  <w14:ligatures w14:val="none"/>
                </w:rPr>
              </w:pPr>
              <w:r>
                <w:fldChar w:fldCharType="begin"/>
              </w:r>
              <w:r>
                <w:instrText xml:space="preserve"> BIBLIOGRAPHY </w:instrText>
              </w:r>
              <w:r>
                <w:fldChar w:fldCharType="separate"/>
              </w:r>
              <w:r>
                <w:rPr>
                  <w:noProof/>
                </w:rPr>
                <w:t xml:space="preserve">CookieBot, 2023. </w:t>
              </w:r>
              <w:r>
                <w:rPr>
                  <w:i/>
                  <w:iCs/>
                  <w:noProof/>
                </w:rPr>
                <w:t xml:space="preserve">How to build a marketplace for sustainable fashion. </w:t>
              </w:r>
              <w:r>
                <w:rPr>
                  <w:noProof/>
                </w:rPr>
                <w:t xml:space="preserve">[Online] </w:t>
              </w:r>
              <w:r>
                <w:rPr>
                  <w:noProof/>
                </w:rPr>
                <w:br/>
              </w:r>
              <w:r>
                <w:rPr>
                  <w:noProof/>
                </w:rPr>
                <w:t xml:space="preserve">Available at: </w:t>
              </w:r>
              <w:r>
                <w:rPr>
                  <w:noProof/>
                  <w:u w:val="single"/>
                </w:rPr>
                <w:t>https://www.sharetribe.com/create/how-to-build-marketplace-for-sustainable-fashion/</w:t>
              </w:r>
            </w:p>
            <w:p w:rsidR="00110062" w:rsidP="00110062" w:rsidRDefault="00110062" w14:paraId="036E274E" w14:textId="77777777">
              <w:pPr>
                <w:pStyle w:val="Bibliography"/>
                <w:rPr>
                  <w:noProof/>
                </w:rPr>
              </w:pPr>
              <w:r>
                <w:rPr>
                  <w:noProof/>
                </w:rPr>
                <w:t xml:space="preserve">Ryzhkov, A., 2023. </w:t>
              </w:r>
              <w:r>
                <w:rPr>
                  <w:i/>
                  <w:iCs/>
                  <w:noProof/>
                </w:rPr>
                <w:t xml:space="preserve">Boost Your Sustainable Fashion Marketplace Profitability. </w:t>
              </w:r>
              <w:r>
                <w:rPr>
                  <w:noProof/>
                </w:rPr>
                <w:t xml:space="preserve">[Online] </w:t>
              </w:r>
              <w:r>
                <w:rPr>
                  <w:noProof/>
                </w:rPr>
                <w:br/>
              </w:r>
              <w:r>
                <w:rPr>
                  <w:noProof/>
                </w:rPr>
                <w:t xml:space="preserve">Available at: </w:t>
              </w:r>
              <w:r>
                <w:rPr>
                  <w:noProof/>
                  <w:u w:val="single"/>
                </w:rPr>
                <w:t>https://finmodelslab.com/blogs/profitability/online-sustainable-fashion-marketplace-profitability</w:t>
              </w:r>
            </w:p>
            <w:p w:rsidR="00110062" w:rsidP="00110062" w:rsidRDefault="00110062" w14:paraId="33E68ED0" w14:textId="77777777">
              <w:pPr>
                <w:pStyle w:val="Bibliography"/>
                <w:rPr>
                  <w:noProof/>
                </w:rPr>
              </w:pPr>
              <w:r>
                <w:rPr>
                  <w:noProof/>
                </w:rPr>
                <w:t xml:space="preserve">Trends, G. S. a., 2024. </w:t>
              </w:r>
              <w:r>
                <w:rPr>
                  <w:i/>
                  <w:iCs/>
                  <w:noProof/>
                </w:rPr>
                <w:t xml:space="preserve">Sustainable Fashion Market Size, Growth &amp; Forecast Report. </w:t>
              </w:r>
              <w:r>
                <w:rPr>
                  <w:noProof/>
                </w:rPr>
                <w:t xml:space="preserve">[Online] </w:t>
              </w:r>
              <w:r>
                <w:rPr>
                  <w:noProof/>
                </w:rPr>
                <w:br/>
              </w:r>
              <w:r>
                <w:rPr>
                  <w:noProof/>
                </w:rPr>
                <w:t xml:space="preserve">Available at: </w:t>
              </w:r>
              <w:r>
                <w:rPr>
                  <w:noProof/>
                  <w:u w:val="single"/>
                </w:rPr>
                <w:t>https://www.linkedin.com/pulse/sustainable-fashion-market-size-growth-forecast-rmfje/</w:t>
              </w:r>
            </w:p>
            <w:p w:rsidR="00110062" w:rsidP="00110062" w:rsidRDefault="00110062" w14:paraId="2F01933C" w14:textId="77777777">
              <w:pPr>
                <w:pStyle w:val="Bibliography"/>
                <w:rPr>
                  <w:noProof/>
                </w:rPr>
              </w:pPr>
              <w:r>
                <w:rPr>
                  <w:noProof/>
                </w:rPr>
                <w:t xml:space="preserve">Worldfirst, n.d. </w:t>
              </w:r>
              <w:r>
                <w:rPr>
                  <w:i/>
                  <w:iCs/>
                  <w:noProof/>
                </w:rPr>
                <w:t xml:space="preserve">A marketplace seller’s guide to sustainable fashion. </w:t>
              </w:r>
              <w:r>
                <w:rPr>
                  <w:noProof/>
                </w:rPr>
                <w:t xml:space="preserve">[Online] </w:t>
              </w:r>
              <w:r>
                <w:rPr>
                  <w:noProof/>
                </w:rPr>
                <w:br/>
              </w:r>
              <w:r>
                <w:rPr>
                  <w:noProof/>
                </w:rPr>
                <w:t xml:space="preserve">Available at: </w:t>
              </w:r>
              <w:r>
                <w:rPr>
                  <w:noProof/>
                  <w:u w:val="single"/>
                </w:rPr>
                <w:t>https://www.worldfirst.com/uk/marketplace-sellers/e-commerce-guides/what-is-sustainable-fashion-a-market-place-sellers-guide/</w:t>
              </w:r>
            </w:p>
            <w:p w:rsidR="00110062" w:rsidP="00110062" w:rsidRDefault="00110062" w14:paraId="6E9CD04E" w14:textId="05049684">
              <w:r>
                <w:rPr>
                  <w:b/>
                  <w:bCs/>
                  <w:noProof/>
                </w:rPr>
                <w:fldChar w:fldCharType="end"/>
              </w:r>
            </w:p>
          </w:sdtContent>
        </w:sdt>
      </w:sdtContent>
      <w:sdtEndPr>
        <w:rPr>
          <w:rFonts w:eastAsia="Times New Roman" w:cs="Times New Roman"/>
          <w:b w:val="0"/>
          <w:bCs w:val="0"/>
          <w:color w:val="000000" w:themeColor="text1" w:themeTint="FF" w:themeShade="FF"/>
          <w:sz w:val="24"/>
          <w:szCs w:val="24"/>
        </w:rPr>
      </w:sdtEndPr>
    </w:sdt>
    <w:p w:rsidRPr="00BE2BF1" w:rsidR="00BE2BF1" w:rsidP="00775F0A" w:rsidRDefault="00BE2BF1" w14:paraId="420329AB" w14:textId="5B563900">
      <w:pPr>
        <w:spacing w:after="0" w:line="480" w:lineRule="auto"/>
      </w:pPr>
      <w:r w:rsidRPr="00BE2BF1">
        <w:br/>
      </w:r>
    </w:p>
    <w:p w:rsidRPr="00233DD7" w:rsidR="00DC35DB" w:rsidP="00775F0A" w:rsidRDefault="00DC35DB" w14:paraId="26692999" w14:textId="084C06CD">
      <w:pPr>
        <w:spacing w:after="0" w:line="480" w:lineRule="auto"/>
      </w:pPr>
    </w:p>
    <w:sectPr w:rsidRPr="00233DD7" w:rsidR="00DC35D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1">
    <w:nsid w:val="1c71df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fca2d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27fa8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430f1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ba466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7630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BA486D"/>
    <w:multiLevelType w:val="hybridMultilevel"/>
    <w:tmpl w:val="10AE5790"/>
    <w:lvl w:ilvl="0" w:tplc="713689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C19AD"/>
    <w:multiLevelType w:val="multilevel"/>
    <w:tmpl w:val="5D92FF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D416EA4"/>
    <w:multiLevelType w:val="hybridMultilevel"/>
    <w:tmpl w:val="C8342752"/>
    <w:lvl w:ilvl="0" w:tplc="BA62C1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13A82"/>
    <w:multiLevelType w:val="multilevel"/>
    <w:tmpl w:val="88DCD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253998"/>
    <w:multiLevelType w:val="multilevel"/>
    <w:tmpl w:val="88E2D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7A1515E"/>
    <w:multiLevelType w:val="multilevel"/>
    <w:tmpl w:val="03925B0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B435D"/>
    <w:multiLevelType w:val="multilevel"/>
    <w:tmpl w:val="03925B0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667B0"/>
    <w:multiLevelType w:val="multilevel"/>
    <w:tmpl w:val="17AEC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B070047"/>
    <w:multiLevelType w:val="multilevel"/>
    <w:tmpl w:val="92705D5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0778C6"/>
    <w:multiLevelType w:val="multilevel"/>
    <w:tmpl w:val="3DF40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886FF5"/>
    <w:multiLevelType w:val="multilevel"/>
    <w:tmpl w:val="B8C28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3D83AC5"/>
    <w:multiLevelType w:val="multilevel"/>
    <w:tmpl w:val="92EE5F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3481CB8"/>
    <w:multiLevelType w:val="multilevel"/>
    <w:tmpl w:val="56B83CD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5746473"/>
    <w:multiLevelType w:val="multilevel"/>
    <w:tmpl w:val="C88A0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F5381E"/>
    <w:multiLevelType w:val="multilevel"/>
    <w:tmpl w:val="03925B0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C37AC"/>
    <w:multiLevelType w:val="multilevel"/>
    <w:tmpl w:val="FE20A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3">
    <w:abstractNumId w:val="21"/>
  </w:num>
  <w:num w:numId="22">
    <w:abstractNumId w:val="20"/>
  </w:num>
  <w:num w:numId="21">
    <w:abstractNumId w:val="19"/>
  </w:num>
  <w:num w:numId="20">
    <w:abstractNumId w:val="18"/>
  </w:num>
  <w:num w:numId="19">
    <w:abstractNumId w:val="17"/>
  </w:num>
  <w:num w:numId="18">
    <w:abstractNumId w:val="16"/>
  </w:num>
  <w:num w:numId="1" w16cid:durableId="1424643253">
    <w:abstractNumId w:val="2"/>
  </w:num>
  <w:num w:numId="2" w16cid:durableId="1438401036">
    <w:abstractNumId w:val="12"/>
  </w:num>
  <w:num w:numId="3" w16cid:durableId="422461746">
    <w:abstractNumId w:val="13"/>
  </w:num>
  <w:num w:numId="4" w16cid:durableId="73207368">
    <w:abstractNumId w:val="0"/>
  </w:num>
  <w:num w:numId="5" w16cid:durableId="590698897">
    <w:abstractNumId w:val="8"/>
  </w:num>
  <w:num w:numId="6" w16cid:durableId="138310819">
    <w:abstractNumId w:val="13"/>
  </w:num>
  <w:num w:numId="7" w16cid:durableId="91172651">
    <w:abstractNumId w:val="10"/>
  </w:num>
  <w:num w:numId="8" w16cid:durableId="1321080247">
    <w:abstractNumId w:val="9"/>
  </w:num>
  <w:num w:numId="9" w16cid:durableId="708916311">
    <w:abstractNumId w:val="11"/>
  </w:num>
  <w:num w:numId="10" w16cid:durableId="1053195683">
    <w:abstractNumId w:val="6"/>
  </w:num>
  <w:num w:numId="11" w16cid:durableId="277567486">
    <w:abstractNumId w:val="5"/>
  </w:num>
  <w:num w:numId="12" w16cid:durableId="668564772">
    <w:abstractNumId w:val="15"/>
  </w:num>
  <w:num w:numId="13" w16cid:durableId="2025668756">
    <w:abstractNumId w:val="4"/>
  </w:num>
  <w:num w:numId="14" w16cid:durableId="1779982824">
    <w:abstractNumId w:val="3"/>
  </w:num>
  <w:num w:numId="15" w16cid:durableId="2094429307">
    <w:abstractNumId w:val="7"/>
  </w:num>
  <w:num w:numId="16" w16cid:durableId="1555851987">
    <w:abstractNumId w:val="14"/>
  </w:num>
  <w:num w:numId="17" w16cid:durableId="69935570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44"/>
    <w:rsid w:val="00000000"/>
    <w:rsid w:val="000A6873"/>
    <w:rsid w:val="00110062"/>
    <w:rsid w:val="00130BB7"/>
    <w:rsid w:val="00150618"/>
    <w:rsid w:val="001668D9"/>
    <w:rsid w:val="001F7414"/>
    <w:rsid w:val="002250DB"/>
    <w:rsid w:val="00233DD7"/>
    <w:rsid w:val="00245C17"/>
    <w:rsid w:val="002768BC"/>
    <w:rsid w:val="00294B3C"/>
    <w:rsid w:val="00542D17"/>
    <w:rsid w:val="00627D08"/>
    <w:rsid w:val="00654A0A"/>
    <w:rsid w:val="00666CDC"/>
    <w:rsid w:val="00774B49"/>
    <w:rsid w:val="00775F0A"/>
    <w:rsid w:val="00816A1E"/>
    <w:rsid w:val="00854BF7"/>
    <w:rsid w:val="00894376"/>
    <w:rsid w:val="009801E0"/>
    <w:rsid w:val="00A27354"/>
    <w:rsid w:val="00AB7D49"/>
    <w:rsid w:val="00AF7B2C"/>
    <w:rsid w:val="00B652E5"/>
    <w:rsid w:val="00BE2BF1"/>
    <w:rsid w:val="00C67D75"/>
    <w:rsid w:val="00D12D0B"/>
    <w:rsid w:val="00DC35DB"/>
    <w:rsid w:val="00E00844"/>
    <w:rsid w:val="00E4103F"/>
    <w:rsid w:val="00E754EA"/>
    <w:rsid w:val="00FE342A"/>
    <w:rsid w:val="07A8750C"/>
    <w:rsid w:val="164DCB79"/>
    <w:rsid w:val="17071B35"/>
    <w:rsid w:val="1A3BB1C2"/>
    <w:rsid w:val="1BE037FC"/>
    <w:rsid w:val="1D7C085D"/>
    <w:rsid w:val="21CB4187"/>
    <w:rsid w:val="24AA22C7"/>
    <w:rsid w:val="2C202782"/>
    <w:rsid w:val="2E0C441A"/>
    <w:rsid w:val="35C6773C"/>
    <w:rsid w:val="421E0FCC"/>
    <w:rsid w:val="42E0ACB1"/>
    <w:rsid w:val="4377718D"/>
    <w:rsid w:val="466BEC60"/>
    <w:rsid w:val="4A6B4DB7"/>
    <w:rsid w:val="4B9BDDA5"/>
    <w:rsid w:val="647A8A79"/>
    <w:rsid w:val="69389C7D"/>
    <w:rsid w:val="6BAF50C3"/>
    <w:rsid w:val="6C6C684A"/>
    <w:rsid w:val="6CB88FAA"/>
    <w:rsid w:val="7AF2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6C1B"/>
  <w15:chartTrackingRefBased/>
  <w15:docId w15:val="{F6B6D232-11C1-4122-8727-595D77AF0C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Times New Roman" w:ascii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68D9"/>
    <w:pPr>
      <w:spacing w:after="412" w:line="360" w:lineRule="auto"/>
      <w:ind w:left="10" w:right="59" w:hanging="10"/>
      <w:jc w:val="both"/>
    </w:pPr>
    <w:rPr>
      <w:rFonts w:ascii="Times New Roman" w:hAnsi="Times New Roman" w:cs="Times New Roman"/>
      <w:color w:val="000000"/>
      <w:sz w:val="24"/>
    </w:rPr>
  </w:style>
  <w:style w:type="paragraph" w:styleId="Heading1">
    <w:name w:val="heading 1"/>
    <w:basedOn w:val="Normal"/>
    <w:next w:val="Normal"/>
    <w:link w:val="Heading1Char"/>
    <w:autoRedefine/>
    <w:uiPriority w:val="9"/>
    <w:qFormat/>
    <w:rsid w:val="00BE2BF1"/>
    <w:pPr>
      <w:keepNext/>
      <w:keepLines/>
      <w:spacing w:before="240" w:after="0" w:line="480" w:lineRule="auto"/>
      <w:ind w:left="0" w:firstLine="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E4103F"/>
    <w:pPr>
      <w:keepNext/>
      <w:keepLines/>
      <w:numPr>
        <w:numId w:val="5"/>
      </w:numPr>
      <w:spacing w:before="40" w:after="0"/>
      <w:ind w:hanging="36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E00844"/>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844"/>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844"/>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844"/>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844"/>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844"/>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844"/>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2BF1"/>
    <w:rPr>
      <w:rFonts w:ascii="Times New Roman" w:hAnsi="Times New Roman" w:eastAsiaTheme="majorEastAsia" w:cstheme="majorBidi"/>
      <w:b/>
      <w:color w:val="000000" w:themeColor="text1"/>
      <w:sz w:val="28"/>
      <w:szCs w:val="32"/>
    </w:rPr>
  </w:style>
  <w:style w:type="character" w:styleId="Heading2Char" w:customStyle="1">
    <w:name w:val="Heading 2 Char"/>
    <w:basedOn w:val="DefaultParagraphFont"/>
    <w:link w:val="Heading2"/>
    <w:uiPriority w:val="9"/>
    <w:rsid w:val="00E4103F"/>
    <w:rPr>
      <w:rFonts w:ascii="Times New Roman" w:hAnsi="Times New Roman" w:eastAsiaTheme="majorEastAsia" w:cstheme="majorBidi"/>
      <w:b/>
      <w:sz w:val="26"/>
      <w:szCs w:val="26"/>
    </w:rPr>
  </w:style>
  <w:style w:type="character" w:styleId="Heading3Char" w:customStyle="1">
    <w:name w:val="Heading 3 Char"/>
    <w:basedOn w:val="DefaultParagraphFont"/>
    <w:link w:val="Heading3"/>
    <w:uiPriority w:val="9"/>
    <w:semiHidden/>
    <w:rsid w:val="00E0084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0844"/>
    <w:rPr>
      <w:rFonts w:eastAsiaTheme="majorEastAsia" w:cstheme="majorBidi"/>
      <w:i/>
      <w:iCs/>
      <w:color w:val="0F4761" w:themeColor="accent1" w:themeShade="BF"/>
      <w:sz w:val="24"/>
    </w:rPr>
  </w:style>
  <w:style w:type="character" w:styleId="Heading5Char" w:customStyle="1">
    <w:name w:val="Heading 5 Char"/>
    <w:basedOn w:val="DefaultParagraphFont"/>
    <w:link w:val="Heading5"/>
    <w:uiPriority w:val="9"/>
    <w:semiHidden/>
    <w:rsid w:val="00E00844"/>
    <w:rPr>
      <w:rFonts w:eastAsiaTheme="majorEastAsia" w:cstheme="majorBidi"/>
      <w:color w:val="0F4761" w:themeColor="accent1" w:themeShade="BF"/>
      <w:sz w:val="24"/>
    </w:rPr>
  </w:style>
  <w:style w:type="character" w:styleId="Heading6Char" w:customStyle="1">
    <w:name w:val="Heading 6 Char"/>
    <w:basedOn w:val="DefaultParagraphFont"/>
    <w:link w:val="Heading6"/>
    <w:uiPriority w:val="9"/>
    <w:semiHidden/>
    <w:rsid w:val="00E00844"/>
    <w:rPr>
      <w:rFonts w:eastAsiaTheme="majorEastAsia" w:cstheme="majorBidi"/>
      <w:i/>
      <w:iCs/>
      <w:color w:val="595959" w:themeColor="text1" w:themeTint="A6"/>
      <w:sz w:val="24"/>
    </w:rPr>
  </w:style>
  <w:style w:type="character" w:styleId="Heading7Char" w:customStyle="1">
    <w:name w:val="Heading 7 Char"/>
    <w:basedOn w:val="DefaultParagraphFont"/>
    <w:link w:val="Heading7"/>
    <w:uiPriority w:val="9"/>
    <w:semiHidden/>
    <w:rsid w:val="00E00844"/>
    <w:rPr>
      <w:rFonts w:eastAsiaTheme="majorEastAsia" w:cstheme="majorBidi"/>
      <w:color w:val="595959" w:themeColor="text1" w:themeTint="A6"/>
      <w:sz w:val="24"/>
    </w:rPr>
  </w:style>
  <w:style w:type="character" w:styleId="Heading8Char" w:customStyle="1">
    <w:name w:val="Heading 8 Char"/>
    <w:basedOn w:val="DefaultParagraphFont"/>
    <w:link w:val="Heading8"/>
    <w:uiPriority w:val="9"/>
    <w:semiHidden/>
    <w:rsid w:val="00E00844"/>
    <w:rPr>
      <w:rFonts w:eastAsiaTheme="majorEastAsia" w:cstheme="majorBidi"/>
      <w:i/>
      <w:iCs/>
      <w:color w:val="272727" w:themeColor="text1" w:themeTint="D8"/>
      <w:sz w:val="24"/>
    </w:rPr>
  </w:style>
  <w:style w:type="character" w:styleId="Heading9Char" w:customStyle="1">
    <w:name w:val="Heading 9 Char"/>
    <w:basedOn w:val="DefaultParagraphFont"/>
    <w:link w:val="Heading9"/>
    <w:uiPriority w:val="9"/>
    <w:semiHidden/>
    <w:rsid w:val="00E0084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00844"/>
    <w:pPr>
      <w:spacing w:after="8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E0084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0844"/>
    <w:pPr>
      <w:numPr>
        <w:ilvl w:val="1"/>
      </w:numPr>
      <w:spacing w:after="160"/>
      <w:ind w:left="10" w:hanging="1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08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844"/>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E00844"/>
    <w:rPr>
      <w:rFonts w:ascii="Times New Roman" w:hAnsi="Times New Roman" w:cs="Times New Roman"/>
      <w:i/>
      <w:iCs/>
      <w:color w:val="404040" w:themeColor="text1" w:themeTint="BF"/>
      <w:sz w:val="24"/>
    </w:rPr>
  </w:style>
  <w:style w:type="paragraph" w:styleId="ListParagraph">
    <w:name w:val="List Paragraph"/>
    <w:basedOn w:val="Normal"/>
    <w:uiPriority w:val="34"/>
    <w:qFormat/>
    <w:rsid w:val="00E00844"/>
    <w:pPr>
      <w:ind w:left="720"/>
      <w:contextualSpacing/>
    </w:pPr>
  </w:style>
  <w:style w:type="character" w:styleId="IntenseEmphasis">
    <w:name w:val="Intense Emphasis"/>
    <w:basedOn w:val="DefaultParagraphFont"/>
    <w:uiPriority w:val="21"/>
    <w:qFormat/>
    <w:rsid w:val="00E00844"/>
    <w:rPr>
      <w:i/>
      <w:iCs/>
      <w:color w:val="0F4761" w:themeColor="accent1" w:themeShade="BF"/>
    </w:rPr>
  </w:style>
  <w:style w:type="paragraph" w:styleId="IntenseQuote">
    <w:name w:val="Intense Quote"/>
    <w:basedOn w:val="Normal"/>
    <w:next w:val="Normal"/>
    <w:link w:val="IntenseQuoteChar"/>
    <w:uiPriority w:val="30"/>
    <w:qFormat/>
    <w:rsid w:val="00E0084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0844"/>
    <w:rPr>
      <w:rFonts w:ascii="Times New Roman" w:hAnsi="Times New Roman" w:cs="Times New Roman"/>
      <w:i/>
      <w:iCs/>
      <w:color w:val="0F4761" w:themeColor="accent1" w:themeShade="BF"/>
      <w:sz w:val="24"/>
    </w:rPr>
  </w:style>
  <w:style w:type="character" w:styleId="IntenseReference">
    <w:name w:val="Intense Reference"/>
    <w:basedOn w:val="DefaultParagraphFont"/>
    <w:uiPriority w:val="32"/>
    <w:qFormat/>
    <w:rsid w:val="00E00844"/>
    <w:rPr>
      <w:b/>
      <w:bCs/>
      <w:smallCaps/>
      <w:color w:val="0F4761" w:themeColor="accent1" w:themeShade="BF"/>
      <w:spacing w:val="5"/>
    </w:rPr>
  </w:style>
  <w:style w:type="paragraph" w:styleId="TOCHeading">
    <w:name w:val="TOC Heading"/>
    <w:basedOn w:val="Heading1"/>
    <w:next w:val="Normal"/>
    <w:uiPriority w:val="39"/>
    <w:unhideWhenUsed/>
    <w:qFormat/>
    <w:rsid w:val="00A27354"/>
    <w:pPr>
      <w:spacing w:line="259" w:lineRule="auto"/>
      <w:ind w:right="0"/>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A27354"/>
    <w:pPr>
      <w:spacing w:after="100"/>
      <w:ind w:left="0"/>
    </w:pPr>
  </w:style>
  <w:style w:type="character" w:styleId="Hyperlink">
    <w:name w:val="Hyperlink"/>
    <w:basedOn w:val="DefaultParagraphFont"/>
    <w:uiPriority w:val="99"/>
    <w:unhideWhenUsed/>
    <w:rsid w:val="00A27354"/>
    <w:rPr>
      <w:color w:val="467886" w:themeColor="hyperlink"/>
      <w:u w:val="single"/>
    </w:rPr>
  </w:style>
  <w:style w:type="paragraph" w:styleId="Bibliography">
    <w:name w:val="Bibliography"/>
    <w:basedOn w:val="Normal"/>
    <w:next w:val="Normal"/>
    <w:uiPriority w:val="37"/>
    <w:unhideWhenUsed/>
    <w:rsid w:val="001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10378">
      <w:bodyDiv w:val="1"/>
      <w:marLeft w:val="0"/>
      <w:marRight w:val="0"/>
      <w:marTop w:val="0"/>
      <w:marBottom w:val="0"/>
      <w:divBdr>
        <w:top w:val="none" w:sz="0" w:space="0" w:color="auto"/>
        <w:left w:val="none" w:sz="0" w:space="0" w:color="auto"/>
        <w:bottom w:val="none" w:sz="0" w:space="0" w:color="auto"/>
        <w:right w:val="none" w:sz="0" w:space="0" w:color="auto"/>
      </w:divBdr>
    </w:div>
    <w:div w:id="697509036">
      <w:bodyDiv w:val="1"/>
      <w:marLeft w:val="0"/>
      <w:marRight w:val="0"/>
      <w:marTop w:val="0"/>
      <w:marBottom w:val="0"/>
      <w:divBdr>
        <w:top w:val="none" w:sz="0" w:space="0" w:color="auto"/>
        <w:left w:val="none" w:sz="0" w:space="0" w:color="auto"/>
        <w:bottom w:val="none" w:sz="0" w:space="0" w:color="auto"/>
        <w:right w:val="none" w:sz="0" w:space="0" w:color="auto"/>
      </w:divBdr>
    </w:div>
    <w:div w:id="928847481">
      <w:bodyDiv w:val="1"/>
      <w:marLeft w:val="0"/>
      <w:marRight w:val="0"/>
      <w:marTop w:val="0"/>
      <w:marBottom w:val="0"/>
      <w:divBdr>
        <w:top w:val="none" w:sz="0" w:space="0" w:color="auto"/>
        <w:left w:val="none" w:sz="0" w:space="0" w:color="auto"/>
        <w:bottom w:val="none" w:sz="0" w:space="0" w:color="auto"/>
        <w:right w:val="none" w:sz="0" w:space="0" w:color="auto"/>
      </w:divBdr>
      <w:divsChild>
        <w:div w:id="909117353">
          <w:marLeft w:val="0"/>
          <w:marRight w:val="0"/>
          <w:marTop w:val="0"/>
          <w:marBottom w:val="0"/>
          <w:divBdr>
            <w:top w:val="single" w:sz="6" w:space="0" w:color="auto"/>
            <w:left w:val="single" w:sz="6" w:space="0" w:color="auto"/>
            <w:bottom w:val="single" w:sz="6" w:space="0" w:color="auto"/>
            <w:right w:val="single" w:sz="6" w:space="0" w:color="auto"/>
          </w:divBdr>
        </w:div>
      </w:divsChild>
    </w:div>
    <w:div w:id="1009138835">
      <w:bodyDiv w:val="1"/>
      <w:marLeft w:val="0"/>
      <w:marRight w:val="0"/>
      <w:marTop w:val="0"/>
      <w:marBottom w:val="0"/>
      <w:divBdr>
        <w:top w:val="none" w:sz="0" w:space="0" w:color="auto"/>
        <w:left w:val="none" w:sz="0" w:space="0" w:color="auto"/>
        <w:bottom w:val="none" w:sz="0" w:space="0" w:color="auto"/>
        <w:right w:val="none" w:sz="0" w:space="0" w:color="auto"/>
      </w:divBdr>
    </w:div>
    <w:div w:id="1215197377">
      <w:bodyDiv w:val="1"/>
      <w:marLeft w:val="0"/>
      <w:marRight w:val="0"/>
      <w:marTop w:val="0"/>
      <w:marBottom w:val="0"/>
      <w:divBdr>
        <w:top w:val="none" w:sz="0" w:space="0" w:color="auto"/>
        <w:left w:val="none" w:sz="0" w:space="0" w:color="auto"/>
        <w:bottom w:val="none" w:sz="0" w:space="0" w:color="auto"/>
        <w:right w:val="none" w:sz="0" w:space="0" w:color="auto"/>
      </w:divBdr>
      <w:divsChild>
        <w:div w:id="995188015">
          <w:marLeft w:val="0"/>
          <w:marRight w:val="0"/>
          <w:marTop w:val="0"/>
          <w:marBottom w:val="0"/>
          <w:divBdr>
            <w:top w:val="single" w:sz="6" w:space="0" w:color="auto"/>
            <w:left w:val="single" w:sz="6" w:space="0" w:color="auto"/>
            <w:bottom w:val="single" w:sz="6" w:space="0" w:color="auto"/>
            <w:right w:val="single" w:sz="6" w:space="0" w:color="auto"/>
          </w:divBdr>
        </w:div>
      </w:divsChild>
    </w:div>
    <w:div w:id="1229457067">
      <w:bodyDiv w:val="1"/>
      <w:marLeft w:val="0"/>
      <w:marRight w:val="0"/>
      <w:marTop w:val="0"/>
      <w:marBottom w:val="0"/>
      <w:divBdr>
        <w:top w:val="none" w:sz="0" w:space="0" w:color="auto"/>
        <w:left w:val="none" w:sz="0" w:space="0" w:color="auto"/>
        <w:bottom w:val="none" w:sz="0" w:space="0" w:color="auto"/>
        <w:right w:val="none" w:sz="0" w:space="0" w:color="auto"/>
      </w:divBdr>
    </w:div>
    <w:div w:id="1425421395">
      <w:bodyDiv w:val="1"/>
      <w:marLeft w:val="0"/>
      <w:marRight w:val="0"/>
      <w:marTop w:val="0"/>
      <w:marBottom w:val="0"/>
      <w:divBdr>
        <w:top w:val="none" w:sz="0" w:space="0" w:color="auto"/>
        <w:left w:val="none" w:sz="0" w:space="0" w:color="auto"/>
        <w:bottom w:val="none" w:sz="0" w:space="0" w:color="auto"/>
        <w:right w:val="none" w:sz="0" w:space="0" w:color="auto"/>
      </w:divBdr>
    </w:div>
    <w:div w:id="1426265151">
      <w:bodyDiv w:val="1"/>
      <w:marLeft w:val="0"/>
      <w:marRight w:val="0"/>
      <w:marTop w:val="0"/>
      <w:marBottom w:val="0"/>
      <w:divBdr>
        <w:top w:val="none" w:sz="0" w:space="0" w:color="auto"/>
        <w:left w:val="none" w:sz="0" w:space="0" w:color="auto"/>
        <w:bottom w:val="none" w:sz="0" w:space="0" w:color="auto"/>
        <w:right w:val="none" w:sz="0" w:space="0" w:color="auto"/>
      </w:divBdr>
      <w:divsChild>
        <w:div w:id="1428043885">
          <w:marLeft w:val="0"/>
          <w:marRight w:val="0"/>
          <w:marTop w:val="75"/>
          <w:marBottom w:val="0"/>
          <w:divBdr>
            <w:top w:val="single" w:sz="6" w:space="0" w:color="CCCCCC"/>
            <w:left w:val="single" w:sz="6" w:space="0" w:color="CCCCCC"/>
            <w:bottom w:val="single" w:sz="6" w:space="0" w:color="CCCCCC"/>
            <w:right w:val="single" w:sz="6" w:space="0" w:color="CCCCCC"/>
          </w:divBdr>
          <w:divsChild>
            <w:div w:id="216205565">
              <w:marLeft w:val="0"/>
              <w:marRight w:val="0"/>
              <w:marTop w:val="0"/>
              <w:marBottom w:val="0"/>
              <w:divBdr>
                <w:top w:val="single" w:sz="2" w:space="9" w:color="E5E7EB"/>
                <w:left w:val="single" w:sz="2" w:space="6" w:color="E5E7EB"/>
                <w:bottom w:val="single" w:sz="2" w:space="9" w:color="E5E7EB"/>
                <w:right w:val="single" w:sz="2" w:space="6" w:color="E5E7EB"/>
              </w:divBdr>
              <w:divsChild>
                <w:div w:id="890262360">
                  <w:marLeft w:val="0"/>
                  <w:marRight w:val="0"/>
                  <w:marTop w:val="0"/>
                  <w:marBottom w:val="0"/>
                  <w:divBdr>
                    <w:top w:val="single" w:sz="2" w:space="6" w:color="E5E7EB"/>
                    <w:left w:val="single" w:sz="2" w:space="6" w:color="E5E7EB"/>
                    <w:bottom w:val="single" w:sz="2" w:space="6" w:color="E5E7EB"/>
                    <w:right w:val="single" w:sz="2" w:space="6" w:color="E5E7EB"/>
                  </w:divBdr>
                </w:div>
                <w:div w:id="1804349779">
                  <w:marLeft w:val="0"/>
                  <w:marRight w:val="0"/>
                  <w:marTop w:val="0"/>
                  <w:marBottom w:val="0"/>
                  <w:divBdr>
                    <w:top w:val="single" w:sz="2" w:space="6" w:color="E5E7EB"/>
                    <w:left w:val="single" w:sz="2" w:space="6" w:color="E5E7EB"/>
                    <w:bottom w:val="single" w:sz="2" w:space="6" w:color="E5E7EB"/>
                    <w:right w:val="single" w:sz="2" w:space="6" w:color="E5E7EB"/>
                  </w:divBdr>
                </w:div>
                <w:div w:id="1475878572">
                  <w:marLeft w:val="0"/>
                  <w:marRight w:val="0"/>
                  <w:marTop w:val="0"/>
                  <w:marBottom w:val="0"/>
                  <w:divBdr>
                    <w:top w:val="single" w:sz="2" w:space="6" w:color="E5E7EB"/>
                    <w:left w:val="single" w:sz="2" w:space="6" w:color="E5E7EB"/>
                    <w:bottom w:val="single" w:sz="2" w:space="6" w:color="E5E7EB"/>
                    <w:right w:val="single" w:sz="2" w:space="6" w:color="E5E7EB"/>
                  </w:divBdr>
                </w:div>
                <w:div w:id="1270578782">
                  <w:marLeft w:val="0"/>
                  <w:marRight w:val="0"/>
                  <w:marTop w:val="0"/>
                  <w:marBottom w:val="0"/>
                  <w:divBdr>
                    <w:top w:val="single" w:sz="2" w:space="6" w:color="E5E7EB"/>
                    <w:left w:val="single" w:sz="2" w:space="6" w:color="E5E7EB"/>
                    <w:bottom w:val="single" w:sz="2" w:space="6" w:color="E5E7EB"/>
                    <w:right w:val="single" w:sz="2" w:space="6" w:color="E5E7EB"/>
                  </w:divBdr>
                </w:div>
                <w:div w:id="2017078529">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1525709306">
      <w:bodyDiv w:val="1"/>
      <w:marLeft w:val="0"/>
      <w:marRight w:val="0"/>
      <w:marTop w:val="0"/>
      <w:marBottom w:val="0"/>
      <w:divBdr>
        <w:top w:val="none" w:sz="0" w:space="0" w:color="auto"/>
        <w:left w:val="none" w:sz="0" w:space="0" w:color="auto"/>
        <w:bottom w:val="none" w:sz="0" w:space="0" w:color="auto"/>
        <w:right w:val="none" w:sz="0" w:space="0" w:color="auto"/>
      </w:divBdr>
    </w:div>
    <w:div w:id="1594892432">
      <w:bodyDiv w:val="1"/>
      <w:marLeft w:val="0"/>
      <w:marRight w:val="0"/>
      <w:marTop w:val="0"/>
      <w:marBottom w:val="0"/>
      <w:divBdr>
        <w:top w:val="none" w:sz="0" w:space="0" w:color="auto"/>
        <w:left w:val="none" w:sz="0" w:space="0" w:color="auto"/>
        <w:bottom w:val="none" w:sz="0" w:space="0" w:color="auto"/>
        <w:right w:val="none" w:sz="0" w:space="0" w:color="auto"/>
      </w:divBdr>
      <w:divsChild>
        <w:div w:id="764115067">
          <w:marLeft w:val="0"/>
          <w:marRight w:val="0"/>
          <w:marTop w:val="0"/>
          <w:marBottom w:val="0"/>
          <w:divBdr>
            <w:top w:val="single" w:sz="2" w:space="0" w:color="E3E3E3"/>
            <w:left w:val="single" w:sz="2" w:space="0" w:color="E3E3E3"/>
            <w:bottom w:val="single" w:sz="2" w:space="0" w:color="E3E3E3"/>
            <w:right w:val="single" w:sz="2" w:space="0" w:color="E3E3E3"/>
          </w:divBdr>
          <w:divsChild>
            <w:div w:id="2105761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25671">
                  <w:marLeft w:val="0"/>
                  <w:marRight w:val="0"/>
                  <w:marTop w:val="0"/>
                  <w:marBottom w:val="0"/>
                  <w:divBdr>
                    <w:top w:val="single" w:sz="2" w:space="0" w:color="E3E3E3"/>
                    <w:left w:val="single" w:sz="2" w:space="0" w:color="E3E3E3"/>
                    <w:bottom w:val="single" w:sz="2" w:space="0" w:color="E3E3E3"/>
                    <w:right w:val="single" w:sz="2" w:space="0" w:color="E3E3E3"/>
                  </w:divBdr>
                  <w:divsChild>
                    <w:div w:id="208759328">
                      <w:marLeft w:val="0"/>
                      <w:marRight w:val="0"/>
                      <w:marTop w:val="0"/>
                      <w:marBottom w:val="0"/>
                      <w:divBdr>
                        <w:top w:val="single" w:sz="2" w:space="0" w:color="E3E3E3"/>
                        <w:left w:val="single" w:sz="2" w:space="0" w:color="E3E3E3"/>
                        <w:bottom w:val="single" w:sz="2" w:space="0" w:color="E3E3E3"/>
                        <w:right w:val="single" w:sz="2" w:space="0" w:color="E3E3E3"/>
                      </w:divBdr>
                      <w:divsChild>
                        <w:div w:id="546380976">
                          <w:marLeft w:val="0"/>
                          <w:marRight w:val="0"/>
                          <w:marTop w:val="0"/>
                          <w:marBottom w:val="0"/>
                          <w:divBdr>
                            <w:top w:val="single" w:sz="2" w:space="0" w:color="E3E3E3"/>
                            <w:left w:val="single" w:sz="2" w:space="0" w:color="E3E3E3"/>
                            <w:bottom w:val="single" w:sz="2" w:space="0" w:color="E3E3E3"/>
                            <w:right w:val="single" w:sz="2" w:space="0" w:color="E3E3E3"/>
                          </w:divBdr>
                          <w:divsChild>
                            <w:div w:id="126558518">
                              <w:marLeft w:val="0"/>
                              <w:marRight w:val="0"/>
                              <w:marTop w:val="0"/>
                              <w:marBottom w:val="0"/>
                              <w:divBdr>
                                <w:top w:val="single" w:sz="2" w:space="0" w:color="E3E3E3"/>
                                <w:left w:val="single" w:sz="2" w:space="0" w:color="E3E3E3"/>
                                <w:bottom w:val="single" w:sz="2" w:space="0" w:color="E3E3E3"/>
                                <w:right w:val="single" w:sz="2" w:space="0" w:color="E3E3E3"/>
                              </w:divBdr>
                              <w:divsChild>
                                <w:div w:id="1955284090">
                                  <w:marLeft w:val="0"/>
                                  <w:marRight w:val="0"/>
                                  <w:marTop w:val="0"/>
                                  <w:marBottom w:val="0"/>
                                  <w:divBdr>
                                    <w:top w:val="single" w:sz="2" w:space="0" w:color="E3E3E3"/>
                                    <w:left w:val="single" w:sz="2" w:space="0" w:color="E3E3E3"/>
                                    <w:bottom w:val="single" w:sz="2" w:space="0" w:color="E3E3E3"/>
                                    <w:right w:val="single" w:sz="2" w:space="0" w:color="E3E3E3"/>
                                  </w:divBdr>
                                  <w:divsChild>
                                    <w:div w:id="686634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9874216">
      <w:bodyDiv w:val="1"/>
      <w:marLeft w:val="0"/>
      <w:marRight w:val="0"/>
      <w:marTop w:val="0"/>
      <w:marBottom w:val="0"/>
      <w:divBdr>
        <w:top w:val="none" w:sz="0" w:space="0" w:color="auto"/>
        <w:left w:val="none" w:sz="0" w:space="0" w:color="auto"/>
        <w:bottom w:val="none" w:sz="0" w:space="0" w:color="auto"/>
        <w:right w:val="none" w:sz="0" w:space="0" w:color="auto"/>
      </w:divBdr>
      <w:divsChild>
        <w:div w:id="1288513261">
          <w:marLeft w:val="0"/>
          <w:marRight w:val="0"/>
          <w:marTop w:val="0"/>
          <w:marBottom w:val="0"/>
          <w:divBdr>
            <w:top w:val="single" w:sz="6" w:space="0" w:color="auto"/>
            <w:left w:val="single" w:sz="6" w:space="0" w:color="auto"/>
            <w:bottom w:val="single" w:sz="6" w:space="0" w:color="auto"/>
            <w:right w:val="single" w:sz="6" w:space="0" w:color="auto"/>
          </w:divBdr>
        </w:div>
      </w:divsChild>
    </w:div>
    <w:div w:id="1702894373">
      <w:bodyDiv w:val="1"/>
      <w:marLeft w:val="0"/>
      <w:marRight w:val="0"/>
      <w:marTop w:val="0"/>
      <w:marBottom w:val="0"/>
      <w:divBdr>
        <w:top w:val="none" w:sz="0" w:space="0" w:color="auto"/>
        <w:left w:val="none" w:sz="0" w:space="0" w:color="auto"/>
        <w:bottom w:val="none" w:sz="0" w:space="0" w:color="auto"/>
        <w:right w:val="none" w:sz="0" w:space="0" w:color="auto"/>
      </w:divBdr>
    </w:div>
    <w:div w:id="1706827009">
      <w:bodyDiv w:val="1"/>
      <w:marLeft w:val="0"/>
      <w:marRight w:val="0"/>
      <w:marTop w:val="0"/>
      <w:marBottom w:val="0"/>
      <w:divBdr>
        <w:top w:val="none" w:sz="0" w:space="0" w:color="auto"/>
        <w:left w:val="none" w:sz="0" w:space="0" w:color="auto"/>
        <w:bottom w:val="none" w:sz="0" w:space="0" w:color="auto"/>
        <w:right w:val="none" w:sz="0" w:space="0" w:color="auto"/>
      </w:divBdr>
    </w:div>
    <w:div w:id="1921527125">
      <w:bodyDiv w:val="1"/>
      <w:marLeft w:val="0"/>
      <w:marRight w:val="0"/>
      <w:marTop w:val="0"/>
      <w:marBottom w:val="0"/>
      <w:divBdr>
        <w:top w:val="none" w:sz="0" w:space="0" w:color="auto"/>
        <w:left w:val="none" w:sz="0" w:space="0" w:color="auto"/>
        <w:bottom w:val="none" w:sz="0" w:space="0" w:color="auto"/>
        <w:right w:val="none" w:sz="0" w:space="0" w:color="auto"/>
      </w:divBdr>
      <w:divsChild>
        <w:div w:id="1280337215">
          <w:marLeft w:val="0"/>
          <w:marRight w:val="0"/>
          <w:marTop w:val="0"/>
          <w:marBottom w:val="0"/>
          <w:divBdr>
            <w:top w:val="single" w:sz="6" w:space="0" w:color="auto"/>
            <w:left w:val="single" w:sz="6" w:space="0" w:color="auto"/>
            <w:bottom w:val="single" w:sz="6" w:space="0" w:color="auto"/>
            <w:right w:val="single" w:sz="6" w:space="0" w:color="auto"/>
          </w:divBdr>
        </w:div>
      </w:divsChild>
    </w:div>
    <w:div w:id="1934510102">
      <w:bodyDiv w:val="1"/>
      <w:marLeft w:val="0"/>
      <w:marRight w:val="0"/>
      <w:marTop w:val="0"/>
      <w:marBottom w:val="0"/>
      <w:divBdr>
        <w:top w:val="none" w:sz="0" w:space="0" w:color="auto"/>
        <w:left w:val="none" w:sz="0" w:space="0" w:color="auto"/>
        <w:bottom w:val="none" w:sz="0" w:space="0" w:color="auto"/>
        <w:right w:val="none" w:sz="0" w:space="0" w:color="auto"/>
      </w:divBdr>
    </w:div>
    <w:div w:id="2039426099">
      <w:bodyDiv w:val="1"/>
      <w:marLeft w:val="0"/>
      <w:marRight w:val="0"/>
      <w:marTop w:val="0"/>
      <w:marBottom w:val="0"/>
      <w:divBdr>
        <w:top w:val="none" w:sz="0" w:space="0" w:color="auto"/>
        <w:left w:val="none" w:sz="0" w:space="0" w:color="auto"/>
        <w:bottom w:val="none" w:sz="0" w:space="0" w:color="auto"/>
        <w:right w:val="none" w:sz="0" w:space="0" w:color="auto"/>
      </w:divBdr>
    </w:div>
    <w:div w:id="2042439048">
      <w:bodyDiv w:val="1"/>
      <w:marLeft w:val="0"/>
      <w:marRight w:val="0"/>
      <w:marTop w:val="0"/>
      <w:marBottom w:val="0"/>
      <w:divBdr>
        <w:top w:val="none" w:sz="0" w:space="0" w:color="auto"/>
        <w:left w:val="none" w:sz="0" w:space="0" w:color="auto"/>
        <w:bottom w:val="none" w:sz="0" w:space="0" w:color="auto"/>
        <w:right w:val="none" w:sz="0" w:space="0" w:color="auto"/>
      </w:divBdr>
    </w:div>
    <w:div w:id="2122722841">
      <w:bodyDiv w:val="1"/>
      <w:marLeft w:val="0"/>
      <w:marRight w:val="0"/>
      <w:marTop w:val="0"/>
      <w:marBottom w:val="0"/>
      <w:divBdr>
        <w:top w:val="none" w:sz="0" w:space="0" w:color="auto"/>
        <w:left w:val="none" w:sz="0" w:space="0" w:color="auto"/>
        <w:bottom w:val="none" w:sz="0" w:space="0" w:color="auto"/>
        <w:right w:val="none" w:sz="0" w:space="0" w:color="auto"/>
      </w:divBdr>
      <w:divsChild>
        <w:div w:id="1750036729">
          <w:marLeft w:val="0"/>
          <w:marRight w:val="0"/>
          <w:marTop w:val="0"/>
          <w:marBottom w:val="0"/>
          <w:divBdr>
            <w:top w:val="single" w:sz="2" w:space="0" w:color="E3E3E3"/>
            <w:left w:val="single" w:sz="2" w:space="0" w:color="E3E3E3"/>
            <w:bottom w:val="single" w:sz="2" w:space="0" w:color="E3E3E3"/>
            <w:right w:val="single" w:sz="2" w:space="0" w:color="E3E3E3"/>
          </w:divBdr>
          <w:divsChild>
            <w:div w:id="1849327034">
              <w:marLeft w:val="0"/>
              <w:marRight w:val="0"/>
              <w:marTop w:val="100"/>
              <w:marBottom w:val="100"/>
              <w:divBdr>
                <w:top w:val="single" w:sz="2" w:space="0" w:color="E3E3E3"/>
                <w:left w:val="single" w:sz="2" w:space="0" w:color="E3E3E3"/>
                <w:bottom w:val="single" w:sz="2" w:space="0" w:color="E3E3E3"/>
                <w:right w:val="single" w:sz="2" w:space="0" w:color="E3E3E3"/>
              </w:divBdr>
              <w:divsChild>
                <w:div w:id="920024315">
                  <w:marLeft w:val="0"/>
                  <w:marRight w:val="0"/>
                  <w:marTop w:val="0"/>
                  <w:marBottom w:val="0"/>
                  <w:divBdr>
                    <w:top w:val="single" w:sz="2" w:space="0" w:color="E3E3E3"/>
                    <w:left w:val="single" w:sz="2" w:space="0" w:color="E3E3E3"/>
                    <w:bottom w:val="single" w:sz="2" w:space="0" w:color="E3E3E3"/>
                    <w:right w:val="single" w:sz="2" w:space="0" w:color="E3E3E3"/>
                  </w:divBdr>
                  <w:divsChild>
                    <w:div w:id="135732000">
                      <w:marLeft w:val="0"/>
                      <w:marRight w:val="0"/>
                      <w:marTop w:val="0"/>
                      <w:marBottom w:val="0"/>
                      <w:divBdr>
                        <w:top w:val="single" w:sz="2" w:space="0" w:color="E3E3E3"/>
                        <w:left w:val="single" w:sz="2" w:space="0" w:color="E3E3E3"/>
                        <w:bottom w:val="single" w:sz="2" w:space="0" w:color="E3E3E3"/>
                        <w:right w:val="single" w:sz="2" w:space="0" w:color="E3E3E3"/>
                      </w:divBdr>
                      <w:divsChild>
                        <w:div w:id="1251935516">
                          <w:marLeft w:val="0"/>
                          <w:marRight w:val="0"/>
                          <w:marTop w:val="0"/>
                          <w:marBottom w:val="0"/>
                          <w:divBdr>
                            <w:top w:val="single" w:sz="2" w:space="0" w:color="E3E3E3"/>
                            <w:left w:val="single" w:sz="2" w:space="0" w:color="E3E3E3"/>
                            <w:bottom w:val="single" w:sz="2" w:space="0" w:color="E3E3E3"/>
                            <w:right w:val="single" w:sz="2" w:space="0" w:color="E3E3E3"/>
                          </w:divBdr>
                          <w:divsChild>
                            <w:div w:id="1668247051">
                              <w:marLeft w:val="0"/>
                              <w:marRight w:val="0"/>
                              <w:marTop w:val="0"/>
                              <w:marBottom w:val="0"/>
                              <w:divBdr>
                                <w:top w:val="single" w:sz="2" w:space="0" w:color="E3E3E3"/>
                                <w:left w:val="single" w:sz="2" w:space="0" w:color="E3E3E3"/>
                                <w:bottom w:val="single" w:sz="2" w:space="0" w:color="E3E3E3"/>
                                <w:right w:val="single" w:sz="2" w:space="0" w:color="E3E3E3"/>
                              </w:divBdr>
                              <w:divsChild>
                                <w:div w:id="626591994">
                                  <w:marLeft w:val="0"/>
                                  <w:marRight w:val="0"/>
                                  <w:marTop w:val="0"/>
                                  <w:marBottom w:val="0"/>
                                  <w:divBdr>
                                    <w:top w:val="single" w:sz="2" w:space="0" w:color="E3E3E3"/>
                                    <w:left w:val="single" w:sz="2" w:space="0" w:color="E3E3E3"/>
                                    <w:bottom w:val="single" w:sz="2" w:space="0" w:color="E3E3E3"/>
                                    <w:right w:val="single" w:sz="2" w:space="0" w:color="E3E3E3"/>
                                  </w:divBdr>
                                  <w:divsChild>
                                    <w:div w:id="182157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4.jpg" Id="Rd9964c62a7e246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e24</b:Tag>
    <b:SourceType>InternetSite</b:SourceType>
    <b:Guid>{A5892239-CDA9-41E1-BBCC-FE98A0D5AF41}</b:Guid>
    <b:Author>
      <b:Author>
        <b:NameList>
          <b:Person>
            <b:Last>Trends</b:Last>
            <b:First>Global</b:First>
            <b:Middle>Statistics and</b:Middle>
          </b:Person>
        </b:NameList>
      </b:Author>
    </b:Author>
    <b:Title>Sustainable Fashion Market Size, Growth &amp; Forecast Report</b:Title>
    <b:Year>2024</b:Year>
    <b:Month>April</b:Month>
    <b:Day>5</b:Day>
    <b:URL>https://www.linkedin.com/pulse/sustainable-fashion-market-size-growth-forecast-rmfje/</b:URL>
    <b:RefOrder>1</b:RefOrder>
  </b:Source>
  <b:Source>
    <b:Tag>Coo23</b:Tag>
    <b:SourceType>InternetSite</b:SourceType>
    <b:Guid>{61E0CF54-D72B-456C-B9AE-908AE79F755B}</b:Guid>
    <b:Author>
      <b:Author>
        <b:NameList>
          <b:Person>
            <b:Last>CookieBot</b:Last>
          </b:Person>
        </b:NameList>
      </b:Author>
    </b:Author>
    <b:Title>How to build a marketplace for sustainable fashion</b:Title>
    <b:Year>2023</b:Year>
    <b:URL>https://www.sharetribe.com/create/how-to-build-marketplace-for-sustainable-fashion/</b:URL>
    <b:RefOrder>2</b:RefOrder>
  </b:Source>
  <b:Source>
    <b:Tag>Ale23</b:Tag>
    <b:SourceType>InternetSite</b:SourceType>
    <b:Guid>{0DFB0C39-EB17-4125-AA40-0ACB3BFC1698}</b:Guid>
    <b:Author>
      <b:Author>
        <b:NameList>
          <b:Person>
            <b:Last>Ryzhkov</b:Last>
            <b:First>Alex</b:First>
          </b:Person>
        </b:NameList>
      </b:Author>
    </b:Author>
    <b:Title>Boost Your Sustainable Fashion Marketplace Profitability</b:Title>
    <b:Year>2023</b:Year>
    <b:URL>https://finmodelslab.com/blogs/profitability/online-sustainable-fashion-marketplace-profitability</b:URL>
    <b:RefOrder>3</b:RefOrder>
  </b:Source>
  <b:Source>
    <b:Tag>Wor</b:Tag>
    <b:SourceType>InternetSite</b:SourceType>
    <b:Guid>{B597726D-0B67-434B-BE94-638AF22703EF}</b:Guid>
    <b:Author>
      <b:Author>
        <b:NameList>
          <b:Person>
            <b:Last>Worldfirst</b:Last>
          </b:Person>
        </b:NameList>
      </b:Author>
    </b:Author>
    <b:Title>A marketplace seller’s guide to sustainable fashion</b:Title>
    <b:URL>https://www.worldfirst.com/uk/marketplace-sellers/e-commerce-guides/what-is-sustainable-fashion-a-market-place-sellers-guide/</b:URL>
    <b:RefOrder>4</b:RefOrder>
  </b:Source>
</b:Sources>
</file>

<file path=customXml/itemProps1.xml><?xml version="1.0" encoding="utf-8"?>
<ds:datastoreItem xmlns:ds="http://schemas.openxmlformats.org/officeDocument/2006/customXml" ds:itemID="{387DDA01-EC91-4B79-A2DC-A984C0887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MMAD AATIR</dc:creator>
  <keywords/>
  <dc:description/>
  <lastModifiedBy>shafia manzoor</lastModifiedBy>
  <revision>4</revision>
  <dcterms:created xsi:type="dcterms:W3CDTF">2024-05-11T08:32:00.0000000Z</dcterms:created>
  <dcterms:modified xsi:type="dcterms:W3CDTF">2024-05-26T12:00:04.8203288Z</dcterms:modified>
</coreProperties>
</file>